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960A" w14:textId="77777777" w:rsidR="00E85DB3" w:rsidRPr="0095402C" w:rsidRDefault="00E85DB3" w:rsidP="00E85DB3">
      <w:pPr>
        <w:jc w:val="center"/>
        <w:outlineLvl w:val="0"/>
        <w:rPr>
          <w:b/>
          <w:color w:val="000000"/>
          <w:sz w:val="24"/>
          <w:szCs w:val="24"/>
          <w:u w:val="single"/>
        </w:rPr>
      </w:pPr>
    </w:p>
    <w:p w14:paraId="1A37D8E6" w14:textId="77777777" w:rsidR="00E85DB3" w:rsidRPr="0095402C" w:rsidRDefault="00E85DB3" w:rsidP="00E85DB3">
      <w:pPr>
        <w:jc w:val="center"/>
        <w:outlineLvl w:val="0"/>
        <w:rPr>
          <w:b/>
          <w:color w:val="000000"/>
          <w:sz w:val="24"/>
          <w:szCs w:val="24"/>
          <w:u w:val="single"/>
        </w:rPr>
      </w:pPr>
    </w:p>
    <w:p w14:paraId="6B88AC2B" w14:textId="6C9AE1E8" w:rsidR="00E85DB3" w:rsidRPr="00CE3A22" w:rsidRDefault="00E85DB3" w:rsidP="00657904">
      <w:pPr>
        <w:jc w:val="right"/>
        <w:outlineLvl w:val="0"/>
        <w:rPr>
          <w:rFonts w:ascii="Arial" w:hAnsi="Arial" w:cs="Arial"/>
          <w:b/>
          <w:color w:val="000000"/>
        </w:rPr>
      </w:pPr>
      <w:r w:rsidRPr="00CE3A22">
        <w:rPr>
          <w:rFonts w:ascii="Arial" w:hAnsi="Arial" w:cs="Arial"/>
          <w:b/>
          <w:color w:val="000000"/>
          <w:u w:val="single"/>
        </w:rPr>
        <w:t>ZAŁĄCZNIK NR</w:t>
      </w:r>
      <w:r w:rsidR="00657904" w:rsidRPr="00CE3A22">
        <w:rPr>
          <w:rFonts w:ascii="Arial" w:hAnsi="Arial" w:cs="Arial"/>
          <w:b/>
          <w:color w:val="000000"/>
          <w:u w:val="single"/>
        </w:rPr>
        <w:t xml:space="preserve"> 1 do SWZ</w:t>
      </w:r>
      <w:r w:rsidRPr="00CE3A22">
        <w:rPr>
          <w:rFonts w:ascii="Arial" w:hAnsi="Arial" w:cs="Arial"/>
          <w:b/>
          <w:color w:val="000000"/>
          <w:u w:val="single"/>
        </w:rPr>
        <w:t xml:space="preserve"> </w:t>
      </w:r>
      <w:r w:rsidR="00657904" w:rsidRPr="00CE3A22">
        <w:rPr>
          <w:rFonts w:ascii="Arial" w:hAnsi="Arial" w:cs="Arial"/>
          <w:b/>
          <w:color w:val="000000"/>
          <w:u w:val="single"/>
        </w:rPr>
        <w:t>–</w:t>
      </w:r>
      <w:r w:rsidRPr="00CE3A22">
        <w:rPr>
          <w:rFonts w:ascii="Arial" w:hAnsi="Arial" w:cs="Arial"/>
          <w:b/>
          <w:color w:val="000000"/>
          <w:u w:val="single"/>
        </w:rPr>
        <w:t xml:space="preserve"> </w:t>
      </w:r>
      <w:r w:rsidR="00657904" w:rsidRPr="00CE3A22">
        <w:rPr>
          <w:rFonts w:ascii="Arial" w:hAnsi="Arial" w:cs="Arial"/>
          <w:b/>
          <w:color w:val="000000"/>
          <w:u w:val="single"/>
        </w:rPr>
        <w:t>Formularz ofertowy</w:t>
      </w:r>
    </w:p>
    <w:p w14:paraId="7541EBCC" w14:textId="77777777" w:rsidR="00E85DB3" w:rsidRPr="0095402C" w:rsidRDefault="00E85DB3" w:rsidP="00E85DB3">
      <w:pPr>
        <w:snapToGrid w:val="0"/>
        <w:jc w:val="center"/>
        <w:rPr>
          <w:sz w:val="24"/>
          <w:szCs w:val="24"/>
          <w:lang w:eastAsia="x-none"/>
        </w:rPr>
      </w:pPr>
    </w:p>
    <w:p w14:paraId="7CFFECD0" w14:textId="77777777" w:rsidR="00E85DB3" w:rsidRPr="0095402C" w:rsidRDefault="00E85DB3" w:rsidP="00E85DB3">
      <w:pPr>
        <w:snapToGrid w:val="0"/>
        <w:jc w:val="center"/>
        <w:rPr>
          <w:sz w:val="24"/>
          <w:szCs w:val="24"/>
          <w:lang w:eastAsia="x-none"/>
        </w:rPr>
      </w:pPr>
    </w:p>
    <w:p w14:paraId="012CE393" w14:textId="77777777" w:rsidR="00E85DB3" w:rsidRPr="0095402C" w:rsidRDefault="00E85DB3" w:rsidP="00E85DB3">
      <w:pPr>
        <w:snapToGrid w:val="0"/>
        <w:jc w:val="center"/>
        <w:rPr>
          <w:sz w:val="24"/>
          <w:szCs w:val="24"/>
          <w:lang w:eastAsia="x-none"/>
        </w:rPr>
      </w:pPr>
    </w:p>
    <w:p w14:paraId="32232331" w14:textId="77777777" w:rsidR="00E85DB3" w:rsidRPr="0095402C" w:rsidRDefault="00E85DB3" w:rsidP="00E85DB3">
      <w:pPr>
        <w:pStyle w:val="Zwykytekst"/>
        <w:tabs>
          <w:tab w:val="left" w:leader="dot" w:pos="9072"/>
        </w:tabs>
        <w:spacing w:before="120" w:line="360" w:lineRule="auto"/>
        <w:ind w:left="180"/>
        <w:contextualSpacing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909EFC3" w14:textId="77777777" w:rsidR="00E85DB3" w:rsidRPr="00CE3A22" w:rsidRDefault="00E85DB3" w:rsidP="006258C9">
      <w:pPr>
        <w:pStyle w:val="Zwykytekst"/>
        <w:tabs>
          <w:tab w:val="left" w:leader="dot" w:pos="9072"/>
        </w:tabs>
        <w:spacing w:before="120" w:line="360" w:lineRule="auto"/>
        <w:ind w:left="180"/>
        <w:contextualSpacing/>
        <w:rPr>
          <w:rFonts w:ascii="Arial" w:hAnsi="Arial" w:cs="Arial"/>
          <w:lang w:val="pl-PL"/>
        </w:rPr>
      </w:pPr>
      <w:r w:rsidRPr="00CE3A22">
        <w:rPr>
          <w:rFonts w:ascii="Arial" w:hAnsi="Arial" w:cs="Arial"/>
          <w:b/>
        </w:rPr>
        <w:t>MY NIŻEJ PODPISANI</w:t>
      </w:r>
      <w:r w:rsidRPr="00CE3A22">
        <w:rPr>
          <w:rFonts w:ascii="Arial" w:hAnsi="Arial" w:cs="Arial"/>
          <w:lang w:val="pl-PL"/>
        </w:rPr>
        <w:t>:</w:t>
      </w:r>
    </w:p>
    <w:p w14:paraId="5C5610EE" w14:textId="79C6296E" w:rsidR="006258C9" w:rsidRDefault="00E85DB3" w:rsidP="006258C9">
      <w:pPr>
        <w:pStyle w:val="Zwykytekst"/>
        <w:tabs>
          <w:tab w:val="left" w:leader="dot" w:pos="9072"/>
        </w:tabs>
        <w:spacing w:before="120" w:line="360" w:lineRule="auto"/>
        <w:ind w:left="180"/>
        <w:contextualSpacing/>
        <w:jc w:val="center"/>
        <w:rPr>
          <w:rFonts w:ascii="Arial" w:hAnsi="Arial" w:cs="Arial"/>
          <w:lang w:val="pl-PL"/>
        </w:rPr>
      </w:pPr>
      <w:r w:rsidRPr="00CE3A22">
        <w:rPr>
          <w:rFonts w:ascii="Arial" w:hAnsi="Arial" w:cs="Arial"/>
          <w:lang w:val="pl-PL"/>
        </w:rPr>
        <w:t>…………………………………………………………………………………………………</w:t>
      </w:r>
      <w:r w:rsidR="00CE3A22">
        <w:rPr>
          <w:rFonts w:ascii="Arial" w:hAnsi="Arial" w:cs="Arial"/>
          <w:lang w:val="pl-PL"/>
        </w:rPr>
        <w:t xml:space="preserve">……                </w:t>
      </w:r>
      <w:r w:rsidRPr="00CE3A22">
        <w:rPr>
          <w:rFonts w:ascii="Arial" w:hAnsi="Arial" w:cs="Arial"/>
        </w:rPr>
        <w:t>działając w imieniu i na rzecz</w:t>
      </w:r>
      <w:r w:rsidR="00CE3A22">
        <w:rPr>
          <w:rFonts w:ascii="Arial" w:hAnsi="Arial" w:cs="Arial"/>
        </w:rPr>
        <w:t xml:space="preserve"> </w:t>
      </w:r>
      <w:r w:rsidRPr="00CE3A22">
        <w:rPr>
          <w:rFonts w:ascii="Arial" w:hAnsi="Arial" w:cs="Arial"/>
          <w:lang w:val="pl-PL"/>
        </w:rPr>
        <w:t>……………………………………………………………………</w:t>
      </w:r>
      <w:r w:rsidR="00CE3A22">
        <w:rPr>
          <w:rFonts w:ascii="Arial" w:hAnsi="Arial" w:cs="Arial"/>
          <w:lang w:val="pl-PL"/>
        </w:rPr>
        <w:t xml:space="preserve"> </w:t>
      </w:r>
      <w:r w:rsidRPr="00CE3A22">
        <w:rPr>
          <w:rFonts w:ascii="Arial" w:hAnsi="Arial" w:cs="Arial"/>
          <w:lang w:val="pl-PL"/>
        </w:rPr>
        <w:t>………………………………………………………………………………………………………</w:t>
      </w:r>
    </w:p>
    <w:p w14:paraId="7393D166" w14:textId="6CD474BE" w:rsidR="00E85DB3" w:rsidRPr="00CE3A22" w:rsidRDefault="00E85DB3" w:rsidP="006258C9">
      <w:pPr>
        <w:pStyle w:val="Zwykytekst"/>
        <w:tabs>
          <w:tab w:val="left" w:leader="dot" w:pos="9072"/>
        </w:tabs>
        <w:spacing w:before="120" w:line="360" w:lineRule="auto"/>
        <w:contextualSpacing/>
        <w:jc w:val="center"/>
        <w:rPr>
          <w:rFonts w:ascii="Arial" w:hAnsi="Arial" w:cs="Arial"/>
        </w:rPr>
      </w:pPr>
      <w:r w:rsidRPr="00CE3A22">
        <w:rPr>
          <w:rFonts w:ascii="Arial" w:hAnsi="Arial" w:cs="Arial"/>
          <w:i/>
        </w:rPr>
        <w:t xml:space="preserve">(nazwa (firma) dokładny adres </w:t>
      </w:r>
      <w:r w:rsidRPr="00CE3A22">
        <w:rPr>
          <w:rFonts w:ascii="Arial" w:hAnsi="Arial" w:cs="Arial"/>
          <w:i/>
          <w:lang w:val="pl-PL"/>
        </w:rPr>
        <w:t xml:space="preserve">oraz numer NIP </w:t>
      </w:r>
      <w:r w:rsidRPr="00CE3A22">
        <w:rPr>
          <w:rFonts w:ascii="Arial" w:hAnsi="Arial" w:cs="Arial"/>
          <w:i/>
        </w:rPr>
        <w:t>Wykonawcy/Wykonawców)</w:t>
      </w:r>
    </w:p>
    <w:p w14:paraId="08D52840" w14:textId="77777777" w:rsidR="00E85DB3" w:rsidRPr="00CE3A22" w:rsidRDefault="00E85DB3" w:rsidP="006258C9">
      <w:pPr>
        <w:contextualSpacing/>
        <w:jc w:val="center"/>
        <w:rPr>
          <w:rFonts w:ascii="Arial" w:hAnsi="Arial" w:cs="Arial"/>
        </w:rPr>
      </w:pPr>
      <w:r w:rsidRPr="00CE3A22">
        <w:rPr>
          <w:rFonts w:ascii="Arial" w:hAnsi="Arial" w:cs="Arial"/>
          <w:i/>
        </w:rPr>
        <w:t>(w przypadku składania oferty przez Wykonawców wspólnie ubiegających się o udzielenie zamówienia należy podać nazwy(firmy) i dokładne adresy wszystkich tych Wykonawców)</w:t>
      </w:r>
    </w:p>
    <w:p w14:paraId="7475CBD4" w14:textId="77777777" w:rsidR="00E85DB3" w:rsidRPr="00CE3A22" w:rsidRDefault="00E85DB3" w:rsidP="00E85DB3">
      <w:pPr>
        <w:pStyle w:val="zwyky"/>
        <w:spacing w:line="240" w:lineRule="auto"/>
        <w:jc w:val="center"/>
        <w:rPr>
          <w:rFonts w:ascii="Arial" w:hAnsi="Arial" w:cs="Arial"/>
          <w:b/>
          <w:sz w:val="20"/>
          <w:u w:val="single"/>
        </w:rPr>
      </w:pPr>
    </w:p>
    <w:p w14:paraId="66198723" w14:textId="77777777" w:rsidR="00E85DB3" w:rsidRPr="00CE3A22" w:rsidRDefault="00E85DB3" w:rsidP="00E85DB3">
      <w:pPr>
        <w:pStyle w:val="zwyky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62451E" w14:textId="77777777" w:rsidR="00E85DB3" w:rsidRPr="00CE3A22" w:rsidRDefault="00E85DB3" w:rsidP="00E85DB3">
      <w:pPr>
        <w:pStyle w:val="zwyky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3A22">
        <w:rPr>
          <w:rFonts w:ascii="Arial" w:hAnsi="Arial" w:cs="Arial"/>
          <w:b/>
          <w:sz w:val="22"/>
          <w:szCs w:val="22"/>
          <w:u w:val="single"/>
        </w:rPr>
        <w:t>OFERTA</w:t>
      </w:r>
    </w:p>
    <w:p w14:paraId="61029651" w14:textId="77777777" w:rsidR="00E85DB3" w:rsidRPr="00CE3A22" w:rsidRDefault="00E85DB3" w:rsidP="00E85DB3">
      <w:pPr>
        <w:rPr>
          <w:rFonts w:ascii="Arial" w:hAnsi="Arial" w:cs="Arial"/>
          <w:color w:val="000000"/>
        </w:rPr>
      </w:pPr>
    </w:p>
    <w:p w14:paraId="278730B9" w14:textId="248E1D42" w:rsidR="00E85DB3" w:rsidRPr="00CE3A22" w:rsidRDefault="00E85DB3" w:rsidP="00E85DB3">
      <w:pPr>
        <w:spacing w:line="360" w:lineRule="auto"/>
        <w:jc w:val="both"/>
        <w:rPr>
          <w:rFonts w:ascii="Arial" w:hAnsi="Arial" w:cs="Arial"/>
          <w:color w:val="000000"/>
        </w:rPr>
      </w:pPr>
      <w:r w:rsidRPr="00CE3A22">
        <w:rPr>
          <w:rFonts w:ascii="Arial" w:hAnsi="Arial" w:cs="Arial"/>
          <w:color w:val="000000"/>
        </w:rPr>
        <w:t xml:space="preserve">Przystępując do udziału w przetargu </w:t>
      </w:r>
      <w:r w:rsidR="0095402C" w:rsidRPr="00CE3A22">
        <w:rPr>
          <w:rFonts w:ascii="Arial" w:hAnsi="Arial" w:cs="Arial"/>
          <w:color w:val="000000"/>
        </w:rPr>
        <w:t>pn.</w:t>
      </w:r>
      <w:r w:rsidRPr="00CE3A22">
        <w:rPr>
          <w:rFonts w:ascii="Arial" w:hAnsi="Arial" w:cs="Arial"/>
          <w:color w:val="000000"/>
        </w:rPr>
        <w:t xml:space="preserve"> </w:t>
      </w:r>
      <w:r w:rsidR="0095402C" w:rsidRPr="00CE3A22">
        <w:rPr>
          <w:rFonts w:ascii="Arial" w:hAnsi="Arial" w:cs="Arial"/>
          <w:color w:val="000000"/>
        </w:rPr>
        <w:t>„</w:t>
      </w:r>
      <w:r w:rsidR="00657904" w:rsidRPr="00CE3A22">
        <w:rPr>
          <w:rFonts w:ascii="Arial" w:hAnsi="Arial" w:cs="Arial"/>
          <w:b/>
        </w:rPr>
        <w:t>Kompleksowe ubezpieczenie mienia i odpowiedzialności cywilnej Polskiej Agencji Inwestycji i Handlu S.A.</w:t>
      </w:r>
      <w:r w:rsidR="0095402C" w:rsidRPr="00CE3A22">
        <w:rPr>
          <w:rFonts w:ascii="Arial" w:hAnsi="Arial" w:cs="Arial"/>
          <w:b/>
        </w:rPr>
        <w:t xml:space="preserve">” </w:t>
      </w:r>
      <w:r w:rsidRPr="00CE3A22">
        <w:rPr>
          <w:rFonts w:ascii="Arial" w:hAnsi="Arial" w:cs="Arial"/>
          <w:color w:val="000000"/>
        </w:rPr>
        <w:t xml:space="preserve">oświadczam(y), że </w:t>
      </w:r>
      <w:r w:rsidR="00657904" w:rsidRPr="00CE3A22">
        <w:rPr>
          <w:rFonts w:ascii="Arial" w:hAnsi="Arial" w:cs="Arial"/>
          <w:color w:val="000000"/>
        </w:rPr>
        <w:t>n</w:t>
      </w:r>
      <w:r w:rsidRPr="00CE3A22">
        <w:rPr>
          <w:rFonts w:ascii="Arial" w:hAnsi="Arial" w:cs="Arial"/>
        </w:rPr>
        <w:t>a podstawie danych określonych w SWZ o</w:t>
      </w:r>
      <w:r w:rsidRPr="00CE3A22">
        <w:rPr>
          <w:rFonts w:ascii="Arial" w:hAnsi="Arial" w:cs="Arial"/>
          <w:color w:val="000000"/>
        </w:rPr>
        <w:t xml:space="preserve">ferujemy następującą łączną cenę za wykonanie zamówienia </w:t>
      </w:r>
      <w:r w:rsidR="00657904" w:rsidRPr="00CE3A22">
        <w:rPr>
          <w:rFonts w:ascii="Arial" w:hAnsi="Arial" w:cs="Arial"/>
          <w:color w:val="000000"/>
        </w:rPr>
        <w:t>dla poniższych Zakresów ubezpieczenia</w:t>
      </w:r>
      <w:r w:rsidRPr="00CE3A22">
        <w:rPr>
          <w:rFonts w:ascii="Arial" w:hAnsi="Arial" w:cs="Arial"/>
          <w:color w:val="000000"/>
        </w:rPr>
        <w:t>:</w:t>
      </w:r>
    </w:p>
    <w:p w14:paraId="58DD6A34" w14:textId="77777777" w:rsidR="00057939" w:rsidRPr="00CE3A22" w:rsidRDefault="00057939" w:rsidP="00057939">
      <w:pPr>
        <w:tabs>
          <w:tab w:val="left" w:pos="196"/>
        </w:tabs>
        <w:spacing w:before="120" w:after="200" w:line="360" w:lineRule="auto"/>
        <w:ind w:left="72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  <w:r w:rsidRPr="00CE3A22">
        <w:rPr>
          <w:rFonts w:ascii="Arial" w:eastAsia="Calibri" w:hAnsi="Arial" w:cs="Arial"/>
          <w:bCs/>
          <w:iCs/>
          <w:lang w:eastAsia="en-US"/>
        </w:rPr>
        <w:t>I.</w:t>
      </w:r>
      <w:r w:rsidRPr="00CE3A22">
        <w:rPr>
          <w:rFonts w:ascii="Arial" w:eastAsia="Calibri" w:hAnsi="Arial" w:cs="Arial"/>
          <w:bCs/>
          <w:iCs/>
          <w:lang w:eastAsia="en-US"/>
        </w:rPr>
        <w:tab/>
        <w:t xml:space="preserve">Ubezpieczenie mienia od wszystkich </w:t>
      </w:r>
      <w:proofErr w:type="spellStart"/>
      <w:r w:rsidRPr="00CE3A22">
        <w:rPr>
          <w:rFonts w:ascii="Arial" w:eastAsia="Calibri" w:hAnsi="Arial" w:cs="Arial"/>
          <w:bCs/>
          <w:iCs/>
          <w:lang w:eastAsia="en-US"/>
        </w:rPr>
        <w:t>ryzyk</w:t>
      </w:r>
      <w:proofErr w:type="spellEnd"/>
    </w:p>
    <w:p w14:paraId="41403A23" w14:textId="77777777" w:rsidR="00057939" w:rsidRPr="00CE3A22" w:rsidRDefault="00057939" w:rsidP="00057939">
      <w:pPr>
        <w:tabs>
          <w:tab w:val="left" w:pos="196"/>
        </w:tabs>
        <w:spacing w:before="120" w:after="200" w:line="360" w:lineRule="auto"/>
        <w:ind w:left="72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  <w:r w:rsidRPr="00CE3A22">
        <w:rPr>
          <w:rFonts w:ascii="Arial" w:eastAsia="Calibri" w:hAnsi="Arial" w:cs="Arial"/>
          <w:bCs/>
          <w:iCs/>
          <w:lang w:eastAsia="en-US"/>
        </w:rPr>
        <w:t>II.</w:t>
      </w:r>
      <w:r w:rsidRPr="00CE3A22">
        <w:rPr>
          <w:rFonts w:ascii="Arial" w:eastAsia="Calibri" w:hAnsi="Arial" w:cs="Arial"/>
          <w:bCs/>
          <w:iCs/>
          <w:lang w:eastAsia="en-US"/>
        </w:rPr>
        <w:tab/>
        <w:t xml:space="preserve">Ubezpieczenie sprzętu elektronicznego od wszystkich </w:t>
      </w:r>
      <w:proofErr w:type="spellStart"/>
      <w:r w:rsidRPr="00CE3A22">
        <w:rPr>
          <w:rFonts w:ascii="Arial" w:eastAsia="Calibri" w:hAnsi="Arial" w:cs="Arial"/>
          <w:bCs/>
          <w:iCs/>
          <w:lang w:eastAsia="en-US"/>
        </w:rPr>
        <w:t>ryzyk</w:t>
      </w:r>
      <w:proofErr w:type="spellEnd"/>
    </w:p>
    <w:p w14:paraId="5803241C" w14:textId="77777777" w:rsidR="00057939" w:rsidRPr="00CE3A22" w:rsidRDefault="00057939" w:rsidP="00057939">
      <w:pPr>
        <w:tabs>
          <w:tab w:val="left" w:pos="196"/>
        </w:tabs>
        <w:spacing w:before="120" w:after="200" w:line="360" w:lineRule="auto"/>
        <w:ind w:left="72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  <w:r w:rsidRPr="00CE3A22">
        <w:rPr>
          <w:rFonts w:ascii="Arial" w:eastAsia="Calibri" w:hAnsi="Arial" w:cs="Arial"/>
          <w:bCs/>
          <w:iCs/>
          <w:lang w:eastAsia="en-US"/>
        </w:rPr>
        <w:t>III.</w:t>
      </w:r>
      <w:r w:rsidRPr="00CE3A22">
        <w:rPr>
          <w:rFonts w:ascii="Arial" w:eastAsia="Calibri" w:hAnsi="Arial" w:cs="Arial"/>
          <w:bCs/>
          <w:iCs/>
          <w:lang w:eastAsia="en-US"/>
        </w:rPr>
        <w:tab/>
        <w:t xml:space="preserve">Ubezpieczenie odpowiedzialności cywilnej </w:t>
      </w:r>
    </w:p>
    <w:p w14:paraId="0B8D2662" w14:textId="77777777" w:rsidR="00057939" w:rsidRPr="00CE3A22" w:rsidRDefault="00057939" w:rsidP="00057939">
      <w:pPr>
        <w:tabs>
          <w:tab w:val="left" w:pos="196"/>
        </w:tabs>
        <w:spacing w:before="120" w:after="200" w:line="360" w:lineRule="auto"/>
        <w:ind w:left="72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  <w:r w:rsidRPr="00CE3A22">
        <w:rPr>
          <w:rFonts w:ascii="Arial" w:eastAsia="Calibri" w:hAnsi="Arial" w:cs="Arial"/>
          <w:bCs/>
          <w:iCs/>
          <w:lang w:eastAsia="en-US"/>
        </w:rPr>
        <w:t>IV.</w:t>
      </w:r>
      <w:r w:rsidRPr="00CE3A22">
        <w:rPr>
          <w:rFonts w:ascii="Arial" w:eastAsia="Calibri" w:hAnsi="Arial" w:cs="Arial"/>
          <w:bCs/>
          <w:iCs/>
          <w:lang w:eastAsia="en-US"/>
        </w:rPr>
        <w:tab/>
        <w:t>Ubezpieczenie kosztów leczenia w czasie zagranicznych podróży służbowych</w:t>
      </w:r>
    </w:p>
    <w:p w14:paraId="410639C5" w14:textId="77777777" w:rsidR="00057939" w:rsidRPr="00CE3A22" w:rsidRDefault="00057939" w:rsidP="00057939">
      <w:pPr>
        <w:tabs>
          <w:tab w:val="left" w:pos="196"/>
        </w:tabs>
        <w:spacing w:before="120" w:after="200" w:line="360" w:lineRule="auto"/>
        <w:ind w:left="72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  <w:r w:rsidRPr="00CE3A22">
        <w:rPr>
          <w:rFonts w:ascii="Arial" w:eastAsia="Calibri" w:hAnsi="Arial" w:cs="Arial"/>
          <w:bCs/>
          <w:iCs/>
          <w:lang w:eastAsia="en-US"/>
        </w:rPr>
        <w:t>V.</w:t>
      </w:r>
      <w:r w:rsidRPr="00CE3A22">
        <w:rPr>
          <w:rFonts w:ascii="Arial" w:eastAsia="Calibri" w:hAnsi="Arial" w:cs="Arial"/>
          <w:bCs/>
          <w:iCs/>
          <w:lang w:eastAsia="en-US"/>
        </w:rPr>
        <w:tab/>
        <w:t>Ubezpieczenie Autocasco</w:t>
      </w:r>
    </w:p>
    <w:p w14:paraId="26E30EF0" w14:textId="77777777" w:rsidR="00057939" w:rsidRPr="00CE3A22" w:rsidRDefault="00057939" w:rsidP="00057939">
      <w:pPr>
        <w:tabs>
          <w:tab w:val="left" w:pos="196"/>
        </w:tabs>
        <w:spacing w:before="120" w:after="200" w:line="360" w:lineRule="auto"/>
        <w:ind w:left="72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  <w:r w:rsidRPr="00CE3A22">
        <w:rPr>
          <w:rFonts w:ascii="Arial" w:eastAsia="Calibri" w:hAnsi="Arial" w:cs="Arial"/>
          <w:bCs/>
          <w:iCs/>
          <w:lang w:eastAsia="en-US"/>
        </w:rPr>
        <w:t>VI.</w:t>
      </w:r>
      <w:r w:rsidRPr="00CE3A22">
        <w:rPr>
          <w:rFonts w:ascii="Arial" w:eastAsia="Calibri" w:hAnsi="Arial" w:cs="Arial"/>
          <w:bCs/>
          <w:iCs/>
          <w:lang w:eastAsia="en-US"/>
        </w:rPr>
        <w:tab/>
        <w:t>Ubezpieczenie odpowiedzialności cywilnej posiadacza pojazdów mechanicznych za szkody powstałe z ruchem tych pojazdów oraz Zielona Karta</w:t>
      </w:r>
    </w:p>
    <w:p w14:paraId="6FC0D4E4" w14:textId="77777777" w:rsidR="00057939" w:rsidRPr="00CE3A22" w:rsidRDefault="00057939" w:rsidP="00057939">
      <w:pPr>
        <w:tabs>
          <w:tab w:val="left" w:pos="196"/>
        </w:tabs>
        <w:spacing w:before="120" w:after="200" w:line="360" w:lineRule="auto"/>
        <w:ind w:left="72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  <w:r w:rsidRPr="00CE3A22">
        <w:rPr>
          <w:rFonts w:ascii="Arial" w:eastAsia="Calibri" w:hAnsi="Arial" w:cs="Arial"/>
          <w:bCs/>
          <w:iCs/>
          <w:lang w:eastAsia="en-US"/>
        </w:rPr>
        <w:t>VII.</w:t>
      </w:r>
      <w:r w:rsidRPr="00CE3A22">
        <w:rPr>
          <w:rFonts w:ascii="Arial" w:eastAsia="Calibri" w:hAnsi="Arial" w:cs="Arial"/>
          <w:bCs/>
          <w:iCs/>
          <w:lang w:eastAsia="en-US"/>
        </w:rPr>
        <w:tab/>
        <w:t>Ubezpieczenie Assistance</w:t>
      </w:r>
    </w:p>
    <w:p w14:paraId="62A116E6" w14:textId="53B42883" w:rsidR="00657904" w:rsidRPr="00CE3A22" w:rsidRDefault="00057939" w:rsidP="00057939">
      <w:pPr>
        <w:tabs>
          <w:tab w:val="left" w:pos="196"/>
        </w:tabs>
        <w:spacing w:before="120" w:after="200" w:line="360" w:lineRule="auto"/>
        <w:ind w:left="72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  <w:r w:rsidRPr="00CE3A22">
        <w:rPr>
          <w:rFonts w:ascii="Arial" w:eastAsia="Calibri" w:hAnsi="Arial" w:cs="Arial"/>
          <w:bCs/>
          <w:iCs/>
          <w:lang w:eastAsia="en-US"/>
        </w:rPr>
        <w:t>VIII.</w:t>
      </w:r>
      <w:r w:rsidRPr="00CE3A22">
        <w:rPr>
          <w:rFonts w:ascii="Arial" w:eastAsia="Calibri" w:hAnsi="Arial" w:cs="Arial"/>
          <w:bCs/>
          <w:iCs/>
          <w:lang w:eastAsia="en-US"/>
        </w:rPr>
        <w:tab/>
        <w:t>Ubezpieczenie następstw nieszczęśliwych wypadków kierowcy i pasażerów   pojazdów służbowych</w:t>
      </w:r>
    </w:p>
    <w:p w14:paraId="1CDC9678" w14:textId="48D024C3" w:rsidR="00E85DB3" w:rsidRPr="00CE3A22" w:rsidRDefault="00E85DB3" w:rsidP="00E85DB3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before="120"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CE3A22">
        <w:rPr>
          <w:rFonts w:ascii="Arial" w:eastAsia="Calibri" w:hAnsi="Arial" w:cs="Arial"/>
          <w:b/>
          <w:iCs/>
          <w:lang w:eastAsia="en-US"/>
        </w:rPr>
        <w:t xml:space="preserve">Łączna cena oferty w </w:t>
      </w:r>
      <w:r w:rsidR="00657904" w:rsidRPr="00CE3A22">
        <w:rPr>
          <w:rFonts w:ascii="Arial" w:eastAsia="Calibri" w:hAnsi="Arial" w:cs="Arial"/>
          <w:b/>
          <w:iCs/>
          <w:lang w:eastAsia="en-US"/>
        </w:rPr>
        <w:t>12</w:t>
      </w:r>
      <w:r w:rsidRPr="00CE3A22">
        <w:rPr>
          <w:rFonts w:ascii="Arial" w:eastAsia="Calibri" w:hAnsi="Arial" w:cs="Arial"/>
          <w:b/>
          <w:iCs/>
          <w:lang w:eastAsia="en-US"/>
        </w:rPr>
        <w:t>-miesięcznym okresie ubezpieczenia (od 01.0</w:t>
      </w:r>
      <w:r w:rsidR="00657904" w:rsidRPr="00CE3A22">
        <w:rPr>
          <w:rFonts w:ascii="Arial" w:eastAsia="Calibri" w:hAnsi="Arial" w:cs="Arial"/>
          <w:b/>
          <w:iCs/>
          <w:lang w:eastAsia="en-US"/>
        </w:rPr>
        <w:t>4</w:t>
      </w:r>
      <w:r w:rsidRPr="00CE3A22">
        <w:rPr>
          <w:rFonts w:ascii="Arial" w:eastAsia="Calibri" w:hAnsi="Arial" w:cs="Arial"/>
          <w:b/>
          <w:iCs/>
          <w:lang w:eastAsia="en-US"/>
        </w:rPr>
        <w:t>.202</w:t>
      </w:r>
      <w:r w:rsidR="007A30ED">
        <w:rPr>
          <w:rFonts w:ascii="Arial" w:eastAsia="Calibri" w:hAnsi="Arial" w:cs="Arial"/>
          <w:b/>
          <w:iCs/>
          <w:lang w:eastAsia="en-US"/>
        </w:rPr>
        <w:t>6</w:t>
      </w:r>
      <w:r w:rsidRPr="00CE3A22">
        <w:rPr>
          <w:rFonts w:ascii="Arial" w:eastAsia="Calibri" w:hAnsi="Arial" w:cs="Arial"/>
          <w:b/>
          <w:iCs/>
          <w:lang w:eastAsia="en-US"/>
        </w:rPr>
        <w:t xml:space="preserve"> do 31.</w:t>
      </w:r>
      <w:r w:rsidR="00657904" w:rsidRPr="00CE3A22">
        <w:rPr>
          <w:rFonts w:ascii="Arial" w:eastAsia="Calibri" w:hAnsi="Arial" w:cs="Arial"/>
          <w:b/>
          <w:iCs/>
          <w:lang w:eastAsia="en-US"/>
        </w:rPr>
        <w:t>03</w:t>
      </w:r>
      <w:r w:rsidRPr="00CE3A22">
        <w:rPr>
          <w:rFonts w:ascii="Arial" w:eastAsia="Calibri" w:hAnsi="Arial" w:cs="Arial"/>
          <w:b/>
          <w:iCs/>
          <w:lang w:eastAsia="en-US"/>
        </w:rPr>
        <w:t>.202</w:t>
      </w:r>
      <w:r w:rsidR="007A30ED">
        <w:rPr>
          <w:rFonts w:ascii="Arial" w:eastAsia="Calibri" w:hAnsi="Arial" w:cs="Arial"/>
          <w:b/>
          <w:iCs/>
          <w:lang w:eastAsia="en-US"/>
        </w:rPr>
        <w:t>7</w:t>
      </w:r>
      <w:r w:rsidRPr="00CE3A22">
        <w:rPr>
          <w:rFonts w:ascii="Arial" w:eastAsia="Calibri" w:hAnsi="Arial" w:cs="Arial"/>
          <w:b/>
          <w:iCs/>
          <w:lang w:eastAsia="en-US"/>
        </w:rPr>
        <w:t xml:space="preserve">) wynosi:…………………………….  </w:t>
      </w:r>
      <w:r w:rsidRPr="00CE3A22">
        <w:rPr>
          <w:rFonts w:ascii="Arial" w:eastAsia="Calibri" w:hAnsi="Arial" w:cs="Arial"/>
          <w:b/>
          <w:iCs/>
          <w:lang w:eastAsia="en-US"/>
        </w:rPr>
        <w:br/>
        <w:t>(</w:t>
      </w:r>
      <w:r w:rsidRPr="00CE3A22">
        <w:rPr>
          <w:rFonts w:ascii="Arial" w:eastAsia="Calibri" w:hAnsi="Arial" w:cs="Arial"/>
          <w:iCs/>
          <w:lang w:eastAsia="en-US"/>
        </w:rPr>
        <w:t>słownie: ………………………………………………………………………….…………….)</w:t>
      </w:r>
    </w:p>
    <w:p w14:paraId="55852FD7" w14:textId="77777777" w:rsidR="00E85DB3" w:rsidRPr="00CE3A22" w:rsidRDefault="00E85DB3" w:rsidP="00E85DB3">
      <w:pPr>
        <w:tabs>
          <w:tab w:val="left" w:pos="196"/>
          <w:tab w:val="left" w:pos="1857"/>
          <w:tab w:val="left" w:pos="3225"/>
          <w:tab w:val="left" w:pos="5131"/>
          <w:tab w:val="left" w:pos="6513"/>
          <w:tab w:val="left" w:pos="7526"/>
          <w:tab w:val="left" w:pos="7900"/>
          <w:tab w:val="left" w:pos="8774"/>
          <w:tab w:val="left" w:pos="8884"/>
          <w:tab w:val="left" w:pos="9446"/>
        </w:tabs>
        <w:spacing w:before="120" w:line="360" w:lineRule="auto"/>
        <w:jc w:val="both"/>
        <w:rPr>
          <w:rFonts w:ascii="Arial" w:hAnsi="Arial" w:cs="Arial"/>
          <w:snapToGrid w:val="0"/>
        </w:rPr>
      </w:pPr>
    </w:p>
    <w:p w14:paraId="7189386C" w14:textId="77777777" w:rsidR="00E85DB3" w:rsidRPr="0095402C" w:rsidRDefault="00E85DB3" w:rsidP="00E85DB3">
      <w:pPr>
        <w:numPr>
          <w:ilvl w:val="0"/>
          <w:numId w:val="1"/>
        </w:numPr>
        <w:tabs>
          <w:tab w:val="clear" w:pos="1440"/>
        </w:tabs>
        <w:spacing w:before="81" w:after="200" w:line="276" w:lineRule="auto"/>
        <w:ind w:left="360"/>
        <w:jc w:val="both"/>
        <w:rPr>
          <w:sz w:val="24"/>
          <w:szCs w:val="24"/>
        </w:rPr>
        <w:sectPr w:rsidR="00E85DB3" w:rsidRPr="0095402C" w:rsidSect="00117D2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4687F6" w14:textId="418302D4" w:rsidR="00E85DB3" w:rsidRPr="0095402C" w:rsidRDefault="00E85DB3" w:rsidP="00E85DB3">
      <w:pPr>
        <w:numPr>
          <w:ilvl w:val="0"/>
          <w:numId w:val="1"/>
        </w:numPr>
        <w:tabs>
          <w:tab w:val="clear" w:pos="1440"/>
        </w:tabs>
        <w:spacing w:before="81" w:after="200" w:line="276" w:lineRule="auto"/>
        <w:ind w:left="360"/>
        <w:jc w:val="both"/>
        <w:rPr>
          <w:sz w:val="22"/>
          <w:szCs w:val="22"/>
        </w:rPr>
      </w:pPr>
      <w:r w:rsidRPr="00CE3A22">
        <w:rPr>
          <w:rFonts w:ascii="Arial" w:hAnsi="Arial" w:cs="Arial"/>
        </w:rPr>
        <w:lastRenderedPageBreak/>
        <w:t>Składki roczne (określone w zł) i stawki ubezpieczeniowe (wyrażone w %) mające zastosowanie dla poszczególnych rodzajów ubezpieczeń, w zakresie uwzględnionym w ofercie są następujące</w:t>
      </w:r>
      <w:r w:rsidRPr="0095402C">
        <w:rPr>
          <w:sz w:val="22"/>
          <w:szCs w:val="22"/>
        </w:rPr>
        <w:t>:</w:t>
      </w:r>
    </w:p>
    <w:tbl>
      <w:tblPr>
        <w:tblW w:w="13460" w:type="dxa"/>
        <w:tblInd w:w="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566"/>
        <w:gridCol w:w="7"/>
        <w:gridCol w:w="4939"/>
        <w:gridCol w:w="7"/>
        <w:gridCol w:w="1838"/>
        <w:gridCol w:w="7"/>
        <w:gridCol w:w="2020"/>
        <w:gridCol w:w="7"/>
        <w:gridCol w:w="1769"/>
        <w:gridCol w:w="1300"/>
      </w:tblGrid>
      <w:tr w:rsidR="00737E53" w:rsidRPr="00FE4427" w14:paraId="3B46144B" w14:textId="77777777" w:rsidTr="00FE4427">
        <w:trPr>
          <w:trHeight w:val="753"/>
        </w:trPr>
        <w:tc>
          <w:tcPr>
            <w:tcW w:w="1573" w:type="dxa"/>
            <w:gridSpan w:val="2"/>
            <w:shd w:val="clear" w:color="auto" w:fill="002060"/>
          </w:tcPr>
          <w:p w14:paraId="7E50F1BE" w14:textId="77777777" w:rsidR="00737E53" w:rsidRPr="00FE4427" w:rsidRDefault="00737E53" w:rsidP="00385BC3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91652202"/>
          </w:p>
        </w:tc>
        <w:tc>
          <w:tcPr>
            <w:tcW w:w="4946" w:type="dxa"/>
            <w:gridSpan w:val="2"/>
            <w:shd w:val="clear" w:color="auto" w:fill="002060"/>
            <w:vAlign w:val="center"/>
          </w:tcPr>
          <w:p w14:paraId="5E5065FD" w14:textId="553F73F9" w:rsidR="00737E53" w:rsidRPr="00FE4427" w:rsidRDefault="00737E53" w:rsidP="00385BC3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Przedmiot ubezpieczenia</w:t>
            </w:r>
          </w:p>
        </w:tc>
        <w:tc>
          <w:tcPr>
            <w:tcW w:w="1845" w:type="dxa"/>
            <w:gridSpan w:val="2"/>
            <w:shd w:val="clear" w:color="auto" w:fill="002060"/>
            <w:vAlign w:val="center"/>
          </w:tcPr>
          <w:p w14:paraId="4D657520" w14:textId="46D44900" w:rsidR="00737E53" w:rsidRPr="00FE4427" w:rsidRDefault="00737E53" w:rsidP="00385BC3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E4427">
              <w:rPr>
                <w:rFonts w:ascii="Arial" w:hAnsi="Arial" w:cs="Arial"/>
                <w:b/>
              </w:rPr>
              <w:t xml:space="preserve">Suma ubezpieczenia </w:t>
            </w:r>
            <w:r w:rsidR="00BE6317" w:rsidRPr="00FE4427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2027" w:type="dxa"/>
            <w:gridSpan w:val="2"/>
            <w:shd w:val="clear" w:color="auto" w:fill="002060"/>
            <w:vAlign w:val="center"/>
          </w:tcPr>
          <w:p w14:paraId="484B1AC6" w14:textId="77777777" w:rsidR="00737E53" w:rsidRPr="00FE4427" w:rsidRDefault="00737E53" w:rsidP="00385BC3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Stawka roczna (%)</w:t>
            </w:r>
          </w:p>
        </w:tc>
        <w:tc>
          <w:tcPr>
            <w:tcW w:w="3069" w:type="dxa"/>
            <w:gridSpan w:val="2"/>
            <w:shd w:val="clear" w:color="auto" w:fill="002060"/>
            <w:vAlign w:val="center"/>
          </w:tcPr>
          <w:p w14:paraId="671C145D" w14:textId="4D1015FF" w:rsidR="00737E53" w:rsidRPr="00FE4427" w:rsidRDefault="00737E53" w:rsidP="00385BC3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Składka roczna (zł)</w:t>
            </w:r>
          </w:p>
        </w:tc>
      </w:tr>
      <w:bookmarkEnd w:id="0"/>
      <w:tr w:rsidR="00737E53" w:rsidRPr="00FE4427" w14:paraId="3F132A9E" w14:textId="77777777" w:rsidTr="00FE4427">
        <w:trPr>
          <w:trHeight w:val="506"/>
        </w:trPr>
        <w:tc>
          <w:tcPr>
            <w:tcW w:w="1573" w:type="dxa"/>
            <w:gridSpan w:val="2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5EE198E3" w14:textId="7CA28AF3" w:rsidR="00737E53" w:rsidRPr="00FE4427" w:rsidRDefault="00737E53" w:rsidP="00737E53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Zakres I</w:t>
            </w:r>
          </w:p>
        </w:tc>
        <w:tc>
          <w:tcPr>
            <w:tcW w:w="11887" w:type="dxa"/>
            <w:gridSpan w:val="8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022B8712" w14:textId="02570182" w:rsidR="00737E53" w:rsidRPr="00FE4427" w:rsidRDefault="00737E53" w:rsidP="00737E53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 xml:space="preserve">Ubezpieczenie mienia od wszystkich </w:t>
            </w:r>
            <w:proofErr w:type="spellStart"/>
            <w:r w:rsidRPr="00FE4427">
              <w:rPr>
                <w:rFonts w:ascii="Arial" w:hAnsi="Arial" w:cs="Arial"/>
                <w:b/>
                <w:bCs/>
              </w:rPr>
              <w:t>ryzyk</w:t>
            </w:r>
            <w:proofErr w:type="spellEnd"/>
            <w:r w:rsidRPr="00FE442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8554CE" w14:textId="6CDB39AE" w:rsidR="00737E53" w:rsidRPr="00FE4427" w:rsidRDefault="00737E53" w:rsidP="00385BC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6671" w:rsidRPr="00FE4427" w14:paraId="4F16AD2D" w14:textId="77777777" w:rsidTr="00FE4427">
        <w:trPr>
          <w:trHeight w:val="517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181" w14:textId="5883473B" w:rsidR="00BF6671" w:rsidRPr="00FE4427" w:rsidRDefault="00BF6671" w:rsidP="00786124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Przedmiot ubezpieczenia wg sum stałych</w:t>
            </w:r>
          </w:p>
          <w:p w14:paraId="68C404F6" w14:textId="7C27926B" w:rsidR="00BF6671" w:rsidRPr="00FE4427" w:rsidRDefault="00BF6671" w:rsidP="00737E53">
            <w:pPr>
              <w:spacing w:before="81" w:after="200" w:line="276" w:lineRule="auto"/>
              <w:rPr>
                <w:rFonts w:ascii="Arial" w:eastAsia="Calibri" w:hAnsi="Arial" w:cs="Arial"/>
                <w:b/>
                <w:bCs/>
                <w:color w:val="365F91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8DA" w14:textId="0FB3334F" w:rsidR="00BF6671" w:rsidRPr="00FE4427" w:rsidRDefault="00BF6671" w:rsidP="00BF6671">
            <w:pPr>
              <w:spacing w:before="81" w:after="200" w:line="276" w:lineRule="auto"/>
              <w:rPr>
                <w:rFonts w:ascii="Arial" w:eastAsia="Calibri" w:hAnsi="Arial" w:cs="Arial"/>
              </w:rPr>
            </w:pPr>
            <w:r w:rsidRPr="00FE4427">
              <w:rPr>
                <w:rFonts w:ascii="Arial" w:eastAsia="Calibri" w:hAnsi="Arial" w:cs="Arial"/>
              </w:rPr>
              <w:t>Budynk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986C" w14:textId="6EFD9433" w:rsidR="00BF6671" w:rsidRPr="00FE4427" w:rsidRDefault="00BF6671" w:rsidP="00737E53">
            <w:pPr>
              <w:spacing w:before="81" w:after="200" w:line="276" w:lineRule="auto"/>
              <w:jc w:val="center"/>
              <w:rPr>
                <w:rFonts w:ascii="Arial" w:eastAsia="Calibri" w:hAnsi="Arial" w:cs="Arial"/>
              </w:rPr>
            </w:pPr>
            <w:r w:rsidRPr="00FE4427">
              <w:rPr>
                <w:rFonts w:ascii="Arial" w:eastAsia="Calibri" w:hAnsi="Arial" w:cs="Arial"/>
              </w:rPr>
              <w:t>12</w:t>
            </w:r>
            <w:r w:rsidR="007A30ED">
              <w:rPr>
                <w:rFonts w:ascii="Arial" w:eastAsia="Calibri" w:hAnsi="Arial" w:cs="Arial"/>
              </w:rPr>
              <w:t>9</w:t>
            </w:r>
            <w:r w:rsidRPr="00FE4427">
              <w:rPr>
                <w:rFonts w:ascii="Arial" w:eastAsia="Calibri" w:hAnsi="Arial" w:cs="Arial"/>
              </w:rPr>
              <w:t xml:space="preserve"> </w:t>
            </w:r>
            <w:r w:rsidR="007A30ED">
              <w:rPr>
                <w:rFonts w:ascii="Arial" w:eastAsia="Calibri" w:hAnsi="Arial" w:cs="Arial"/>
              </w:rPr>
              <w:t>929</w:t>
            </w:r>
            <w:r w:rsidRPr="00FE4427">
              <w:rPr>
                <w:rFonts w:ascii="Arial" w:eastAsia="Calibri" w:hAnsi="Arial" w:cs="Arial"/>
              </w:rPr>
              <w:t xml:space="preserve"> </w:t>
            </w:r>
            <w:r w:rsidR="007A30ED">
              <w:rPr>
                <w:rFonts w:ascii="Arial" w:eastAsia="Calibri" w:hAnsi="Arial" w:cs="Arial"/>
              </w:rPr>
              <w:t>595</w:t>
            </w:r>
            <w:r w:rsidRPr="00FE4427">
              <w:rPr>
                <w:rFonts w:ascii="Arial" w:eastAsia="Calibri" w:hAnsi="Arial" w:cs="Arial"/>
              </w:rPr>
              <w:t>,</w:t>
            </w:r>
            <w:r w:rsidR="007A30ED">
              <w:rPr>
                <w:rFonts w:ascii="Arial" w:eastAsia="Calibri" w:hAnsi="Arial" w:cs="Arial"/>
              </w:rPr>
              <w:t>64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937" w14:textId="77777777" w:rsidR="00BF6671" w:rsidRPr="00FE4427" w:rsidRDefault="00BF6671" w:rsidP="00737E5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DF5" w14:textId="77777777" w:rsidR="00BF6671" w:rsidRPr="00FE4427" w:rsidRDefault="00BF6671" w:rsidP="00737E5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6671" w:rsidRPr="00FE4427" w14:paraId="5F12A3A8" w14:textId="77777777" w:rsidTr="00FE4427">
        <w:trPr>
          <w:trHeight w:val="517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607" w14:textId="77777777" w:rsidR="00BF6671" w:rsidRPr="00FE4427" w:rsidRDefault="00BF6671" w:rsidP="00737E53">
            <w:pPr>
              <w:spacing w:before="81" w:after="200" w:line="276" w:lineRule="auto"/>
              <w:rPr>
                <w:rFonts w:ascii="Arial" w:eastAsia="Calibri" w:hAnsi="Arial" w:cs="Arial"/>
                <w:b/>
                <w:bCs/>
                <w:color w:val="365F91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8289" w14:textId="42FF321A" w:rsidR="00BF6671" w:rsidRPr="00FE4427" w:rsidRDefault="00BF6671" w:rsidP="00BF6671">
            <w:pPr>
              <w:spacing w:before="81" w:after="200" w:line="276" w:lineRule="auto"/>
              <w:rPr>
                <w:rFonts w:ascii="Arial" w:hAnsi="Arial" w:cs="Arial"/>
              </w:rPr>
            </w:pPr>
            <w:r w:rsidRPr="00FE4427">
              <w:rPr>
                <w:rFonts w:ascii="Arial" w:eastAsia="Calibri" w:hAnsi="Arial" w:cs="Arial"/>
              </w:rPr>
              <w:t>Budowl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A546" w14:textId="4D3383FD" w:rsidR="00BF6671" w:rsidRPr="00FE4427" w:rsidRDefault="00BF6671" w:rsidP="00737E53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eastAsia="Calibri" w:hAnsi="Arial" w:cs="Arial"/>
              </w:rPr>
              <w:t>246 461,5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0A9" w14:textId="77777777" w:rsidR="00BF6671" w:rsidRPr="00FE4427" w:rsidRDefault="00BF6671" w:rsidP="00737E5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CD" w14:textId="77777777" w:rsidR="00BF6671" w:rsidRPr="00FE4427" w:rsidRDefault="00BF6671" w:rsidP="00737E5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6671" w:rsidRPr="00FE4427" w14:paraId="679BE5AA" w14:textId="77777777" w:rsidTr="00FE4427">
        <w:trPr>
          <w:trHeight w:val="517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E4A" w14:textId="77777777" w:rsidR="00BF6671" w:rsidRPr="00FE4427" w:rsidRDefault="00BF6671" w:rsidP="00737E53">
            <w:pPr>
              <w:spacing w:before="81" w:after="200" w:line="276" w:lineRule="auto"/>
              <w:rPr>
                <w:rFonts w:ascii="Arial" w:eastAsia="Calibri" w:hAnsi="Arial" w:cs="Arial"/>
                <w:b/>
                <w:bCs/>
                <w:color w:val="365F91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29C" w14:textId="39ECA86E" w:rsidR="00BF6671" w:rsidRPr="00FE4427" w:rsidRDefault="00BF6671" w:rsidP="00BF6671">
            <w:pPr>
              <w:spacing w:before="81" w:after="200" w:line="276" w:lineRule="auto"/>
              <w:rPr>
                <w:rFonts w:ascii="Arial" w:hAnsi="Arial" w:cs="Arial"/>
              </w:rPr>
            </w:pPr>
            <w:r w:rsidRPr="00FE4427">
              <w:rPr>
                <w:rFonts w:ascii="Arial" w:eastAsia="Calibri" w:hAnsi="Arial" w:cs="Arial"/>
              </w:rPr>
              <w:t>Środki trwałe, maszyny, urządzenia, wyposażeni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9DA8" w14:textId="3E79AD85" w:rsidR="00BF6671" w:rsidRPr="00FE4427" w:rsidRDefault="00BF6671" w:rsidP="00737E53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eastAsia="Calibri" w:hAnsi="Arial" w:cs="Arial"/>
              </w:rPr>
              <w:t>1 78</w:t>
            </w:r>
            <w:r w:rsidR="007A30ED">
              <w:rPr>
                <w:rFonts w:ascii="Arial" w:eastAsia="Calibri" w:hAnsi="Arial" w:cs="Arial"/>
              </w:rPr>
              <w:t>7</w:t>
            </w:r>
            <w:r w:rsidRPr="00FE4427">
              <w:rPr>
                <w:rFonts w:ascii="Arial" w:eastAsia="Calibri" w:hAnsi="Arial" w:cs="Arial"/>
              </w:rPr>
              <w:t> </w:t>
            </w:r>
            <w:r w:rsidR="007A30ED">
              <w:rPr>
                <w:rFonts w:ascii="Arial" w:eastAsia="Calibri" w:hAnsi="Arial" w:cs="Arial"/>
              </w:rPr>
              <w:t>866</w:t>
            </w:r>
            <w:r w:rsidRPr="00FE4427">
              <w:rPr>
                <w:rFonts w:ascii="Arial" w:eastAsia="Calibri" w:hAnsi="Arial" w:cs="Arial"/>
              </w:rPr>
              <w:t>,</w:t>
            </w:r>
            <w:r w:rsidR="007A30ED">
              <w:rPr>
                <w:rFonts w:ascii="Arial" w:eastAsia="Calibri" w:hAnsi="Arial" w:cs="Arial"/>
              </w:rPr>
              <w:t>9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77C" w14:textId="77777777" w:rsidR="00BF6671" w:rsidRPr="00FE4427" w:rsidRDefault="00BF6671" w:rsidP="00737E5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2E5" w14:textId="77777777" w:rsidR="00BF6671" w:rsidRPr="00FE4427" w:rsidRDefault="00BF6671" w:rsidP="00737E5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6671" w:rsidRPr="00FE4427" w14:paraId="4C2AB338" w14:textId="77777777" w:rsidTr="00FE4427">
        <w:trPr>
          <w:trHeight w:val="541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C77" w14:textId="77777777" w:rsidR="00BF6671" w:rsidRPr="00FE4427" w:rsidRDefault="00BF6671" w:rsidP="00737E53">
            <w:pPr>
              <w:tabs>
                <w:tab w:val="left" w:pos="2580"/>
              </w:tabs>
              <w:spacing w:before="81" w:after="200" w:line="276" w:lineRule="auto"/>
              <w:rPr>
                <w:rFonts w:ascii="Arial" w:eastAsia="Calibri" w:hAnsi="Arial" w:cs="Arial"/>
                <w:b/>
                <w:bCs/>
                <w:color w:val="365F91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C021" w14:textId="57F64DEA" w:rsidR="00BF6671" w:rsidRPr="00FE4427" w:rsidRDefault="00BF6671" w:rsidP="00BF6671">
            <w:pPr>
              <w:tabs>
                <w:tab w:val="left" w:pos="2580"/>
              </w:tabs>
              <w:spacing w:before="81" w:after="200" w:line="276" w:lineRule="auto"/>
              <w:rPr>
                <w:rFonts w:ascii="Arial" w:hAnsi="Arial" w:cs="Arial"/>
              </w:rPr>
            </w:pPr>
            <w:r w:rsidRPr="00FE4427">
              <w:rPr>
                <w:rFonts w:ascii="Arial" w:eastAsia="Calibri" w:hAnsi="Arial" w:cs="Arial"/>
              </w:rPr>
              <w:t xml:space="preserve">Środki trwałe, maszyny, urządzenia, wyposażenie, Zagranicznych Biur Handlowych </w:t>
            </w:r>
            <w:proofErr w:type="spellStart"/>
            <w:r w:rsidRPr="00FE4427">
              <w:rPr>
                <w:rFonts w:ascii="Arial" w:eastAsia="Calibri" w:hAnsi="Arial" w:cs="Arial"/>
              </w:rPr>
              <w:t>PAiH</w:t>
            </w:r>
            <w:proofErr w:type="spellEnd"/>
            <w:r w:rsidRPr="00FE4427">
              <w:rPr>
                <w:rFonts w:ascii="Arial" w:eastAsia="Calibri" w:hAnsi="Arial" w:cs="Arial"/>
              </w:rPr>
              <w:t xml:space="preserve"> S.A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005" w14:textId="3A465232" w:rsidR="00BF6671" w:rsidRPr="00FE4427" w:rsidRDefault="007A30ED" w:rsidP="00737E53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78 035,06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E72" w14:textId="77777777" w:rsidR="00BF6671" w:rsidRPr="00FE4427" w:rsidRDefault="00BF6671" w:rsidP="00737E5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1D7" w14:textId="77777777" w:rsidR="00BF6671" w:rsidRPr="00FE4427" w:rsidRDefault="00BF6671" w:rsidP="00737E53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6E05436D" w14:textId="77777777" w:rsidTr="00FE4427">
        <w:trPr>
          <w:trHeight w:val="1012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14B" w14:textId="46D7AD02" w:rsidR="00EE7F28" w:rsidRPr="00FE4427" w:rsidRDefault="00EE7F28" w:rsidP="00786124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Limity w systemie na I ryzyko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47DC" w14:textId="28C39D96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>Mienie osobiste pracowników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7BF1" w14:textId="2A19B3FF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</w:rPr>
              <w:t>300</w:t>
            </w:r>
            <w:r w:rsidR="004D19E8" w:rsidRPr="00FE4427">
              <w:rPr>
                <w:rFonts w:ascii="Arial" w:hAnsi="Arial" w:cs="Arial"/>
              </w:rPr>
              <w:t> </w:t>
            </w:r>
            <w:r w:rsidRPr="00FE4427">
              <w:rPr>
                <w:rFonts w:ascii="Arial" w:hAnsi="Arial" w:cs="Arial"/>
              </w:rPr>
              <w:t>000</w:t>
            </w:r>
            <w:r w:rsidR="004D19E8" w:rsidRPr="00FE4427">
              <w:rPr>
                <w:rFonts w:ascii="Arial" w:hAnsi="Arial" w:cs="Arial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F29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A99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01E0962E" w14:textId="77777777" w:rsidTr="00FE4427">
        <w:trPr>
          <w:trHeight w:val="506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7EA33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040" w14:textId="41E11A57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>Mienie osób trzecich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5119" w14:textId="77777777" w:rsidR="00EE7F28" w:rsidRPr="00FE4427" w:rsidRDefault="00EE7F28" w:rsidP="00BF6671">
            <w:pPr>
              <w:pStyle w:val="2"/>
              <w:numPr>
                <w:ilvl w:val="0"/>
                <w:numId w:val="0"/>
              </w:numPr>
              <w:spacing w:before="60" w:after="60" w:line="240" w:lineRule="auto"/>
              <w:contextualSpacing w:val="0"/>
              <w:jc w:val="center"/>
            </w:pPr>
          </w:p>
          <w:p w14:paraId="0CC2D792" w14:textId="5EA1FDAA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</w:rPr>
              <w:t>300 000</w:t>
            </w:r>
            <w:r w:rsidR="004D19E8" w:rsidRPr="00FE4427">
              <w:rPr>
                <w:rFonts w:ascii="Arial" w:hAnsi="Arial" w:cs="Arial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A3B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5E1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7125CE5C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C62A6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3B" w14:textId="3DE2CFB9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>Nakłady na modernizacje, remonty, adaptacje i zabezpieczenia w lokalach użytkowanych przez Zamawiającego na podstawie umów cywilnoprawnych oraz w lokalach, w których Zamawiający nie jest stroną umowy najmu, ale ponosi nakłady na adaptację i wyposażenie lokal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1D6" w14:textId="72FA0D68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10 00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93A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FF7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2BC65849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B58C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A73" w14:textId="7A46235D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>Środki obrotow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6991" w14:textId="1257114B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50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6B5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6F5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31877615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6484A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890C" w14:textId="582A776B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 xml:space="preserve">Obiekty małej architektury Budowle,  ogrodzenia, barierki, bramy, szlabany, hydranty, altany śmietnikowe, śmietniki, zagospodarowanie terenu, ławki, rzeźby, ekspozycje, podesty, oświetlenie, słupy oświetleniowe, lampy, </w:t>
            </w:r>
            <w:proofErr w:type="spellStart"/>
            <w:r w:rsidRPr="00FE4427">
              <w:rPr>
                <w:rFonts w:ascii="Arial" w:hAnsi="Arial" w:cs="Arial"/>
              </w:rPr>
              <w:t>solary</w:t>
            </w:r>
            <w:proofErr w:type="spellEnd"/>
            <w:r w:rsidRPr="00FE4427">
              <w:rPr>
                <w:rFonts w:ascii="Arial" w:hAnsi="Arial" w:cs="Arial"/>
              </w:rPr>
              <w:t xml:space="preserve">, instalacje fotowoltaiczne, tablice informacyjne, billboardy i inne, elementy stałe, punkty informacyjne, sieć wodociągowa, kanalizacyjna i deszczowa i inne, rurociągi, sieć szerokopasmowa, linie światłowodowe, stacje transformatorowe wraz z przyłączami, sygnalizacja, szafy sterownicze, rozdzielnie, infrastruktura drogowa i chodnikowa, drogi, ulice, chodniki, parkingi </w:t>
            </w:r>
            <w:proofErr w:type="spellStart"/>
            <w:r w:rsidRPr="00FE4427">
              <w:rPr>
                <w:rFonts w:ascii="Arial" w:hAnsi="Arial" w:cs="Arial"/>
              </w:rPr>
              <w:t>itp</w:t>
            </w:r>
            <w:proofErr w:type="spellEnd"/>
            <w:r w:rsidRPr="00FE44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0C0" w14:textId="14239251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40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2DB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405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58467BD0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ABC0A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5B4A" w14:textId="1D2D80B8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 xml:space="preserve">Mienie podlegające jednorazowemu umorzeniu, mienie ujmowane w ewidencjach ilościowo – wartościowych, mienie </w:t>
            </w:r>
            <w:proofErr w:type="spellStart"/>
            <w:r w:rsidRPr="00FE4427">
              <w:rPr>
                <w:rFonts w:ascii="Arial" w:hAnsi="Arial" w:cs="Arial"/>
              </w:rPr>
              <w:t>niskocenne</w:t>
            </w:r>
            <w:proofErr w:type="spellEnd"/>
            <w:r w:rsidRPr="00FE4427">
              <w:rPr>
                <w:rFonts w:ascii="Arial" w:hAnsi="Arial" w:cs="Arial"/>
              </w:rPr>
              <w:t>, konto 0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F7A0" w14:textId="7AEEB7EA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1 00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BD8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C0E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73C73CE4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C598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F4C" w14:textId="755D722E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 xml:space="preserve">Szyby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9DA" w14:textId="2A8BFA2C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20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8D5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3BF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42D60054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92FA1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E39" w14:textId="14D04F85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 xml:space="preserve">Wartości pieniężne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857" w14:textId="0DF1C1D2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20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DF5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F11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5E41A5F4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BB93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560F" w14:textId="613CDC5F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>Mienie poza ewidencj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201" w14:textId="123E4133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15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110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D0B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4DBA91A7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4342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B5C5" w14:textId="39D69872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>Zasoby archiwalne, dokumenty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FD7D" w14:textId="2BF5A204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20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3B8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F25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16E1F195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4AD" w14:textId="77777777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35C" w14:textId="261B5A3B" w:rsidR="00EE7F28" w:rsidRPr="00FE4427" w:rsidRDefault="00EE7F28" w:rsidP="00BF6671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</w:rPr>
              <w:t>Napowietrzne sieci, linie oraz instalacje, przewody elektroenergetyczne, elektryczne, energetyczne, elektroniczne, teleinformatyczne, informatyczne i inne pod warunkiem, że są w posiadaniu Ubezpieczonych (samoistnym lub zależnym) zlokalizowanych nie dalej niż 1 000 m od ubezpieczonej lokalizacj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596" w14:textId="74C27943" w:rsidR="00EE7F28" w:rsidRPr="00FE4427" w:rsidRDefault="00EE7F28" w:rsidP="00BF6671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200</w:t>
            </w:r>
            <w:r w:rsidR="004D19E8" w:rsidRPr="00FE4427">
              <w:rPr>
                <w:rFonts w:ascii="Arial" w:hAnsi="Arial" w:cs="Arial"/>
                <w:color w:val="000000"/>
              </w:rPr>
              <w:t> </w:t>
            </w:r>
            <w:r w:rsidRPr="00FE4427">
              <w:rPr>
                <w:rFonts w:ascii="Arial" w:hAnsi="Arial" w:cs="Arial"/>
                <w:color w:val="000000"/>
              </w:rPr>
              <w:t>000</w:t>
            </w:r>
            <w:r w:rsidR="004D19E8" w:rsidRPr="00FE4427">
              <w:rPr>
                <w:rFonts w:ascii="Arial" w:hAnsi="Arial" w:cs="Arial"/>
                <w:color w:val="000000"/>
              </w:rPr>
              <w:t>,00</w:t>
            </w:r>
            <w:r w:rsidRPr="00FE442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D2B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838" w14:textId="77777777" w:rsidR="00EE7F28" w:rsidRPr="00FE4427" w:rsidRDefault="00EE7F28" w:rsidP="00BF6671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7F28" w:rsidRPr="00FE4427" w14:paraId="798EE6DC" w14:textId="77777777" w:rsidTr="00FE4427">
        <w:trPr>
          <w:trHeight w:val="1001"/>
        </w:trPr>
        <w:tc>
          <w:tcPr>
            <w:tcW w:w="13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5ABB957" w14:textId="77777777" w:rsidR="00EE7F28" w:rsidRPr="00FE4427" w:rsidRDefault="00EE7F28" w:rsidP="00EE7F28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bookmarkStart w:id="1" w:name="_Hlk191588801"/>
          </w:p>
          <w:p w14:paraId="702293D9" w14:textId="210A4C6A" w:rsidR="00EE7F28" w:rsidRPr="00FE4427" w:rsidRDefault="00786124" w:rsidP="00786124">
            <w:pPr>
              <w:tabs>
                <w:tab w:val="right" w:pos="4753"/>
              </w:tabs>
              <w:spacing w:before="81" w:after="200"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SUMA: …………………………………….</w:t>
            </w:r>
          </w:p>
        </w:tc>
      </w:tr>
      <w:tr w:rsidR="00BE6317" w:rsidRPr="00FE4427" w14:paraId="568F87ED" w14:textId="77777777" w:rsidTr="00FE4427">
        <w:trPr>
          <w:trHeight w:val="1001"/>
        </w:trPr>
        <w:tc>
          <w:tcPr>
            <w:tcW w:w="13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701DF" w14:textId="47914118" w:rsidR="00BE6317" w:rsidRPr="00FE4427" w:rsidRDefault="00BE6317" w:rsidP="00BE6317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E6317" w:rsidRPr="00FE4427" w14:paraId="4B8A7CF3" w14:textId="77777777" w:rsidTr="00FE4427">
        <w:trPr>
          <w:trHeight w:val="753"/>
        </w:trPr>
        <w:tc>
          <w:tcPr>
            <w:tcW w:w="1566" w:type="dxa"/>
            <w:shd w:val="clear" w:color="auto" w:fill="002060"/>
          </w:tcPr>
          <w:p w14:paraId="177A141B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91652400"/>
          </w:p>
        </w:tc>
        <w:tc>
          <w:tcPr>
            <w:tcW w:w="4946" w:type="dxa"/>
            <w:gridSpan w:val="2"/>
            <w:shd w:val="clear" w:color="auto" w:fill="002060"/>
            <w:vAlign w:val="center"/>
          </w:tcPr>
          <w:p w14:paraId="4162060F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Przedmiot ubezpieczenia</w:t>
            </w:r>
          </w:p>
        </w:tc>
        <w:tc>
          <w:tcPr>
            <w:tcW w:w="1845" w:type="dxa"/>
            <w:gridSpan w:val="2"/>
            <w:shd w:val="clear" w:color="auto" w:fill="002060"/>
            <w:vAlign w:val="center"/>
          </w:tcPr>
          <w:p w14:paraId="688F3467" w14:textId="5238C8F8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E4427">
              <w:rPr>
                <w:rFonts w:ascii="Arial" w:hAnsi="Arial" w:cs="Arial"/>
                <w:b/>
              </w:rPr>
              <w:t>Suma ubezpieczenia (zł)</w:t>
            </w:r>
          </w:p>
        </w:tc>
        <w:tc>
          <w:tcPr>
            <w:tcW w:w="2027" w:type="dxa"/>
            <w:gridSpan w:val="2"/>
            <w:shd w:val="clear" w:color="auto" w:fill="002060"/>
            <w:vAlign w:val="center"/>
          </w:tcPr>
          <w:p w14:paraId="58DA5425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Stawka roczna (%)</w:t>
            </w:r>
          </w:p>
        </w:tc>
        <w:tc>
          <w:tcPr>
            <w:tcW w:w="3076" w:type="dxa"/>
            <w:gridSpan w:val="3"/>
            <w:shd w:val="clear" w:color="auto" w:fill="002060"/>
            <w:vAlign w:val="center"/>
          </w:tcPr>
          <w:p w14:paraId="4ADAEB87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Składka roczna (zł)</w:t>
            </w:r>
          </w:p>
        </w:tc>
      </w:tr>
      <w:bookmarkEnd w:id="2"/>
      <w:tr w:rsidR="00BE6317" w:rsidRPr="00FE4427" w14:paraId="6FCE4118" w14:textId="77777777" w:rsidTr="00FE4427">
        <w:trPr>
          <w:trHeight w:val="1001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74A6B85" w14:textId="73798C94" w:rsidR="00BE6317" w:rsidRPr="00FE4427" w:rsidRDefault="00BE6317" w:rsidP="00EE7F28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Zakres II</w:t>
            </w:r>
          </w:p>
        </w:tc>
        <w:tc>
          <w:tcPr>
            <w:tcW w:w="11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7E5923D" w14:textId="77777777" w:rsidR="00BE6317" w:rsidRPr="00FE4427" w:rsidRDefault="00BE6317" w:rsidP="00BE6317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Ubezpieczenie</w:t>
            </w:r>
            <w:r w:rsidRPr="00FE4427">
              <w:rPr>
                <w:rFonts w:ascii="Arial" w:hAnsi="Arial" w:cs="Arial"/>
                <w:b/>
                <w:bCs/>
              </w:rPr>
              <w:tab/>
              <w:t xml:space="preserve">sprzętu elektronicznego od wszystkich </w:t>
            </w:r>
            <w:proofErr w:type="spellStart"/>
            <w:r w:rsidRPr="00FE4427">
              <w:rPr>
                <w:rFonts w:ascii="Arial" w:hAnsi="Arial" w:cs="Arial"/>
                <w:b/>
                <w:bCs/>
              </w:rPr>
              <w:t>ryzyk</w:t>
            </w:r>
            <w:proofErr w:type="spellEnd"/>
          </w:p>
          <w:p w14:paraId="6D0B9133" w14:textId="77777777" w:rsidR="00BE6317" w:rsidRPr="00FE4427" w:rsidRDefault="00BE6317" w:rsidP="00EE7F28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1"/>
      <w:tr w:rsidR="00BE6317" w:rsidRPr="00FE4427" w14:paraId="268D94B1" w14:textId="77777777" w:rsidTr="00FE4427">
        <w:trPr>
          <w:trHeight w:val="1001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240" w14:textId="3F508DF5" w:rsidR="00BE6317" w:rsidRPr="00FE4427" w:rsidRDefault="00BE6317" w:rsidP="00CE3A22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Przedmiot ubezpieczenia wg sum stałych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BAE" w14:textId="52E64462" w:rsidR="00BE6317" w:rsidRPr="00FE4427" w:rsidRDefault="00BE6317" w:rsidP="00EE7F28">
            <w:pPr>
              <w:spacing w:before="81" w:after="200" w:line="276" w:lineRule="auto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</w:rPr>
              <w:t>Stacjonarny sprzęt elektroniczny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C3E" w14:textId="6AC218E2" w:rsidR="00BE6317" w:rsidRPr="00FE4427" w:rsidRDefault="007A30ED" w:rsidP="004D19E8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</w:t>
            </w:r>
            <w:r w:rsidR="00BE6317" w:rsidRPr="00FE44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6</w:t>
            </w:r>
            <w:r w:rsidR="00BE6317" w:rsidRPr="00FE4427">
              <w:rPr>
                <w:rFonts w:ascii="Arial" w:hAnsi="Arial" w:cs="Arial"/>
              </w:rPr>
              <w:t>,5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730" w14:textId="77777777" w:rsidR="00BE6317" w:rsidRPr="00FE4427" w:rsidRDefault="00BE6317" w:rsidP="00EE7F28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349" w14:textId="77777777" w:rsidR="00BE6317" w:rsidRPr="00FE4427" w:rsidRDefault="00BE6317" w:rsidP="00EE7F28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6317" w:rsidRPr="00FE4427" w14:paraId="12EA6683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B75" w14:textId="77777777" w:rsidR="00BE6317" w:rsidRPr="00FE4427" w:rsidRDefault="00BE6317" w:rsidP="00CE3A22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4FD" w14:textId="3214F335" w:rsidR="00BE6317" w:rsidRPr="00FE4427" w:rsidRDefault="00BE6317" w:rsidP="00EE7F28">
            <w:pPr>
              <w:spacing w:before="81" w:after="200" w:line="276" w:lineRule="auto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</w:rPr>
              <w:t>Przenośny sprzęt elektroniczny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445" w14:textId="3274C358" w:rsidR="00BE6317" w:rsidRPr="00FE4427" w:rsidRDefault="007A30ED" w:rsidP="004D19E8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6317" w:rsidRPr="00FE44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1</w:t>
            </w:r>
            <w:r w:rsidR="00BE6317" w:rsidRPr="00FE44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1</w:t>
            </w:r>
            <w:r w:rsidR="00BE6317" w:rsidRPr="00FE442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040D" w14:textId="77777777" w:rsidR="00BE6317" w:rsidRPr="00FE4427" w:rsidRDefault="00BE6317" w:rsidP="00EE7F28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DA2" w14:textId="77777777" w:rsidR="00BE6317" w:rsidRPr="00FE4427" w:rsidRDefault="00BE6317" w:rsidP="00EE7F28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6317" w:rsidRPr="00FE4427" w14:paraId="331CEE63" w14:textId="77777777" w:rsidTr="00FE4427">
        <w:trPr>
          <w:trHeight w:val="1001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524" w14:textId="2AF1AA6F" w:rsidR="00BE6317" w:rsidRPr="00FE4427" w:rsidRDefault="00BE6317" w:rsidP="00CE3A22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lastRenderedPageBreak/>
              <w:t>Limity w systemie na I ryzyko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CADC" w14:textId="28B6D475" w:rsidR="00BE6317" w:rsidRPr="00FE4427" w:rsidRDefault="00BE6317" w:rsidP="00D54D1B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color w:val="000000"/>
              </w:rPr>
              <w:t>Oprogramowanie i licencj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F58C7" w14:textId="201C910E" w:rsidR="00BE6317" w:rsidRPr="00FE4427" w:rsidRDefault="007A30ED" w:rsidP="004D19E8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E6317" w:rsidRPr="00FE4427">
              <w:rPr>
                <w:rFonts w:ascii="Arial" w:hAnsi="Arial" w:cs="Arial"/>
                <w:color w:val="000000"/>
              </w:rPr>
              <w:t xml:space="preserve"> 000 000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1B3" w14:textId="77777777" w:rsidR="00BE6317" w:rsidRPr="00FE4427" w:rsidRDefault="00BE6317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478" w14:textId="77777777" w:rsidR="00BE6317" w:rsidRPr="00FE4427" w:rsidRDefault="00BE6317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6317" w:rsidRPr="00FE4427" w14:paraId="08CDD64B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F1D" w14:textId="77777777" w:rsidR="00BE6317" w:rsidRPr="00FE4427" w:rsidRDefault="00BE6317" w:rsidP="00D54D1B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2C68" w14:textId="10C3C911" w:rsidR="00BE6317" w:rsidRPr="00FE4427" w:rsidRDefault="00BE6317" w:rsidP="00D54D1B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color w:val="000000"/>
              </w:rPr>
              <w:t>Koszt odtworzenia danych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33B25" w14:textId="25D58E41" w:rsidR="00BE6317" w:rsidRPr="00FE4427" w:rsidRDefault="00BE6317" w:rsidP="004D19E8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500 000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F19" w14:textId="77777777" w:rsidR="00BE6317" w:rsidRPr="00FE4427" w:rsidRDefault="00BE6317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5A9" w14:textId="77777777" w:rsidR="00BE6317" w:rsidRPr="00FE4427" w:rsidRDefault="00BE6317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6317" w:rsidRPr="00FE4427" w14:paraId="128DDA5D" w14:textId="77777777" w:rsidTr="00FE4427">
        <w:trPr>
          <w:trHeight w:val="1001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3A5" w14:textId="77777777" w:rsidR="00BE6317" w:rsidRPr="00FE4427" w:rsidRDefault="00BE6317" w:rsidP="00D54D1B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001" w14:textId="5D55E14A" w:rsidR="00BE6317" w:rsidRPr="00FE4427" w:rsidRDefault="00BE6317" w:rsidP="00F67DD2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color w:val="000000"/>
              </w:rPr>
              <w:t>Dan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7E91F" w14:textId="7BDCF330" w:rsidR="00BE6317" w:rsidRPr="00FE4427" w:rsidRDefault="00BE6317" w:rsidP="00D54D1B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D2C" w14:textId="77777777" w:rsidR="00BE6317" w:rsidRPr="00FE4427" w:rsidRDefault="00BE6317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BBF" w14:textId="77777777" w:rsidR="00BE6317" w:rsidRPr="00FE4427" w:rsidRDefault="00BE6317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54D1B" w:rsidRPr="00FE4427" w14:paraId="6B6F48CB" w14:textId="77777777" w:rsidTr="00FE4427">
        <w:trPr>
          <w:trHeight w:val="1001"/>
        </w:trPr>
        <w:tc>
          <w:tcPr>
            <w:tcW w:w="13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9170AF" w14:textId="77777777" w:rsidR="00D54D1B" w:rsidRPr="00FE4427" w:rsidRDefault="00D54D1B" w:rsidP="00753C2C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bookmarkStart w:id="3" w:name="_Hlk191589117"/>
          </w:p>
          <w:p w14:paraId="599CB241" w14:textId="77777777" w:rsidR="00D54D1B" w:rsidRPr="00FE4427" w:rsidRDefault="00D54D1B" w:rsidP="00753C2C">
            <w:pPr>
              <w:tabs>
                <w:tab w:val="right" w:pos="4753"/>
              </w:tabs>
              <w:spacing w:before="81" w:after="200"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SUMA: …………………………………….</w:t>
            </w:r>
          </w:p>
        </w:tc>
      </w:tr>
      <w:tr w:rsidR="00BE6317" w:rsidRPr="00FE4427" w14:paraId="5714EF58" w14:textId="77777777" w:rsidTr="00FE4427">
        <w:trPr>
          <w:trHeight w:val="753"/>
        </w:trPr>
        <w:tc>
          <w:tcPr>
            <w:tcW w:w="13460" w:type="dxa"/>
            <w:gridSpan w:val="10"/>
          </w:tcPr>
          <w:p w14:paraId="53289625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E6317" w:rsidRPr="00FE4427" w14:paraId="15287F4D" w14:textId="77777777" w:rsidTr="00FE4427">
        <w:trPr>
          <w:trHeight w:val="753"/>
        </w:trPr>
        <w:tc>
          <w:tcPr>
            <w:tcW w:w="1566" w:type="dxa"/>
            <w:shd w:val="clear" w:color="auto" w:fill="002060"/>
          </w:tcPr>
          <w:p w14:paraId="0DE43E72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6" w:type="dxa"/>
            <w:gridSpan w:val="2"/>
            <w:shd w:val="clear" w:color="auto" w:fill="002060"/>
            <w:vAlign w:val="center"/>
          </w:tcPr>
          <w:p w14:paraId="083C5410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Przedmiot ubezpieczenia</w:t>
            </w:r>
          </w:p>
        </w:tc>
        <w:tc>
          <w:tcPr>
            <w:tcW w:w="1845" w:type="dxa"/>
            <w:gridSpan w:val="2"/>
            <w:shd w:val="clear" w:color="auto" w:fill="002060"/>
            <w:vAlign w:val="center"/>
          </w:tcPr>
          <w:p w14:paraId="0D71A994" w14:textId="701806A9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E4427">
              <w:rPr>
                <w:rFonts w:ascii="Arial" w:hAnsi="Arial" w:cs="Arial"/>
                <w:b/>
              </w:rPr>
              <w:t>Suma gwarancyjna (zł)</w:t>
            </w:r>
          </w:p>
        </w:tc>
        <w:tc>
          <w:tcPr>
            <w:tcW w:w="2027" w:type="dxa"/>
            <w:gridSpan w:val="2"/>
            <w:shd w:val="clear" w:color="auto" w:fill="002060"/>
            <w:vAlign w:val="center"/>
          </w:tcPr>
          <w:p w14:paraId="5C835C58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Stawka roczna (%)</w:t>
            </w:r>
          </w:p>
        </w:tc>
        <w:tc>
          <w:tcPr>
            <w:tcW w:w="3076" w:type="dxa"/>
            <w:gridSpan w:val="3"/>
            <w:shd w:val="clear" w:color="auto" w:fill="002060"/>
            <w:vAlign w:val="center"/>
          </w:tcPr>
          <w:p w14:paraId="367A840C" w14:textId="77777777" w:rsidR="00BE6317" w:rsidRPr="00FE4427" w:rsidRDefault="00BE6317" w:rsidP="00824211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Składka roczna (zł)</w:t>
            </w:r>
          </w:p>
        </w:tc>
      </w:tr>
      <w:bookmarkEnd w:id="3"/>
      <w:tr w:rsidR="00D54D1B" w:rsidRPr="00FE4427" w14:paraId="6E9E79E4" w14:textId="77777777" w:rsidTr="00FE4427">
        <w:trPr>
          <w:trHeight w:val="1001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A55A39" w14:textId="0E88A1A3" w:rsidR="00D54D1B" w:rsidRPr="00FE4427" w:rsidRDefault="00D54D1B" w:rsidP="00D54D1B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Zakres III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167CF3D" w14:textId="77777777" w:rsidR="00D54D1B" w:rsidRPr="00FE4427" w:rsidRDefault="00D54D1B" w:rsidP="00D54D1B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Ubezpieczenie odpowiedzialności cywilnej</w:t>
            </w:r>
          </w:p>
          <w:p w14:paraId="5E82FCB2" w14:textId="77777777" w:rsidR="00D54D1B" w:rsidRPr="00FE4427" w:rsidRDefault="00D54D1B" w:rsidP="00D54D1B">
            <w:pPr>
              <w:spacing w:before="81"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2251726" w14:textId="6D7AFC4C" w:rsidR="00D54D1B" w:rsidRPr="00FE4427" w:rsidRDefault="007A30ED" w:rsidP="00D54D1B">
            <w:pPr>
              <w:spacing w:before="81"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D54D1B" w:rsidRPr="00FE4427">
              <w:rPr>
                <w:rFonts w:ascii="Arial" w:hAnsi="Arial" w:cs="Arial"/>
                <w:color w:val="000000"/>
              </w:rPr>
              <w:t xml:space="preserve"> 000 000,00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3F5E884" w14:textId="77777777" w:rsidR="00D54D1B" w:rsidRPr="00FE4427" w:rsidRDefault="00D54D1B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BE5F661" w14:textId="77777777" w:rsidR="00D54D1B" w:rsidRPr="00FE4427" w:rsidRDefault="00D54D1B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029CCB1" w14:textId="77777777" w:rsidR="00D54D1B" w:rsidRPr="00FE4427" w:rsidRDefault="00D54D1B" w:rsidP="00D54D1B">
            <w:pPr>
              <w:spacing w:before="81"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54D1B" w:rsidRPr="00FE4427" w14:paraId="2C61EDFE" w14:textId="77777777" w:rsidTr="00FE4427">
        <w:trPr>
          <w:trHeight w:val="1001"/>
        </w:trPr>
        <w:tc>
          <w:tcPr>
            <w:tcW w:w="13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967336A" w14:textId="77777777" w:rsidR="00D54D1B" w:rsidRPr="00FE4427" w:rsidRDefault="00D54D1B" w:rsidP="00753C2C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  <w:p w14:paraId="672C5FBE" w14:textId="77777777" w:rsidR="00D54D1B" w:rsidRPr="00FE4427" w:rsidRDefault="00D54D1B" w:rsidP="00753C2C">
            <w:pPr>
              <w:tabs>
                <w:tab w:val="right" w:pos="4753"/>
              </w:tabs>
              <w:spacing w:before="81" w:after="200"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SUMA: …………………………………….</w:t>
            </w:r>
          </w:p>
        </w:tc>
      </w:tr>
    </w:tbl>
    <w:p w14:paraId="7427F872" w14:textId="77777777" w:rsidR="007C28F6" w:rsidRPr="00FE4427" w:rsidRDefault="007C28F6">
      <w:pPr>
        <w:rPr>
          <w:rFonts w:ascii="Arial" w:hAnsi="Arial" w:cs="Arial"/>
        </w:rPr>
      </w:pPr>
    </w:p>
    <w:p w14:paraId="31209AF1" w14:textId="77777777" w:rsidR="003B42A4" w:rsidRPr="00FE4427" w:rsidRDefault="003B42A4">
      <w:pPr>
        <w:rPr>
          <w:rFonts w:ascii="Arial" w:hAnsi="Arial" w:cs="Arial"/>
        </w:rPr>
      </w:pPr>
    </w:p>
    <w:p w14:paraId="47177E53" w14:textId="77777777" w:rsidR="003B42A4" w:rsidRPr="00FE4427" w:rsidRDefault="003B42A4">
      <w:pPr>
        <w:rPr>
          <w:rFonts w:ascii="Arial" w:hAnsi="Arial" w:cs="Arial"/>
        </w:rPr>
      </w:pPr>
    </w:p>
    <w:p w14:paraId="5F8AF6A0" w14:textId="77777777" w:rsidR="003B42A4" w:rsidRPr="00FE4427" w:rsidRDefault="003B42A4">
      <w:pPr>
        <w:rPr>
          <w:rFonts w:ascii="Arial" w:hAnsi="Arial" w:cs="Arial"/>
        </w:rPr>
      </w:pPr>
    </w:p>
    <w:p w14:paraId="16D6C8CC" w14:textId="77777777" w:rsidR="003B42A4" w:rsidRPr="00FE4427" w:rsidRDefault="003B42A4">
      <w:pPr>
        <w:rPr>
          <w:rFonts w:ascii="Arial" w:hAnsi="Arial" w:cs="Arial"/>
        </w:rPr>
      </w:pPr>
    </w:p>
    <w:tbl>
      <w:tblPr>
        <w:tblW w:w="1358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734"/>
        <w:gridCol w:w="102"/>
        <w:gridCol w:w="1701"/>
        <w:gridCol w:w="780"/>
        <w:gridCol w:w="1630"/>
        <w:gridCol w:w="359"/>
        <w:gridCol w:w="2476"/>
        <w:gridCol w:w="99"/>
        <w:gridCol w:w="291"/>
        <w:gridCol w:w="2136"/>
      </w:tblGrid>
      <w:tr w:rsidR="003B42A4" w:rsidRPr="00FE4427" w14:paraId="0837F5AE" w14:textId="77777777" w:rsidTr="001A0C7F">
        <w:trPr>
          <w:trHeight w:val="753"/>
        </w:trPr>
        <w:tc>
          <w:tcPr>
            <w:tcW w:w="1275" w:type="dxa"/>
            <w:vMerge w:val="restart"/>
            <w:shd w:val="clear" w:color="auto" w:fill="002060"/>
          </w:tcPr>
          <w:p w14:paraId="1B2E5F87" w14:textId="77777777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  <w:vMerge w:val="restart"/>
            <w:shd w:val="clear" w:color="auto" w:fill="002060"/>
            <w:vAlign w:val="center"/>
          </w:tcPr>
          <w:p w14:paraId="5D137C28" w14:textId="77777777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Przedmiot ubezpieczenia</w:t>
            </w:r>
          </w:p>
        </w:tc>
        <w:tc>
          <w:tcPr>
            <w:tcW w:w="2583" w:type="dxa"/>
            <w:gridSpan w:val="3"/>
            <w:vMerge w:val="restart"/>
            <w:shd w:val="clear" w:color="auto" w:fill="002060"/>
            <w:vAlign w:val="center"/>
          </w:tcPr>
          <w:p w14:paraId="4F8EFAA0" w14:textId="54E1F47D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E4427">
              <w:rPr>
                <w:rFonts w:ascii="Arial" w:hAnsi="Arial" w:cs="Arial"/>
                <w:b/>
                <w:bCs/>
              </w:rPr>
              <w:t>Grupa</w:t>
            </w:r>
          </w:p>
        </w:tc>
        <w:tc>
          <w:tcPr>
            <w:tcW w:w="1989" w:type="dxa"/>
            <w:gridSpan w:val="2"/>
            <w:shd w:val="clear" w:color="auto" w:fill="002060"/>
            <w:vAlign w:val="center"/>
          </w:tcPr>
          <w:p w14:paraId="3B319BC6" w14:textId="17005FA8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Składka za osobodzień</w:t>
            </w:r>
          </w:p>
        </w:tc>
        <w:tc>
          <w:tcPr>
            <w:tcW w:w="2866" w:type="dxa"/>
            <w:gridSpan w:val="3"/>
            <w:tcBorders>
              <w:bottom w:val="single" w:sz="4" w:space="0" w:color="95B3D7"/>
            </w:tcBorders>
            <w:shd w:val="clear" w:color="auto" w:fill="002060"/>
            <w:vAlign w:val="center"/>
          </w:tcPr>
          <w:p w14:paraId="7B14AB75" w14:textId="6E2F69BE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Liczba osobodni</w:t>
            </w:r>
          </w:p>
        </w:tc>
        <w:tc>
          <w:tcPr>
            <w:tcW w:w="2136" w:type="dxa"/>
            <w:tcBorders>
              <w:bottom w:val="single" w:sz="4" w:space="0" w:color="95B3D7"/>
            </w:tcBorders>
            <w:shd w:val="clear" w:color="auto" w:fill="002060"/>
            <w:vAlign w:val="center"/>
          </w:tcPr>
          <w:p w14:paraId="7931D7FD" w14:textId="7D385607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Składka roczna (zł)</w:t>
            </w:r>
          </w:p>
        </w:tc>
      </w:tr>
      <w:tr w:rsidR="003B42A4" w:rsidRPr="00FE4427" w14:paraId="183E9DA3" w14:textId="77777777" w:rsidTr="001A0C7F">
        <w:trPr>
          <w:trHeight w:val="753"/>
        </w:trPr>
        <w:tc>
          <w:tcPr>
            <w:tcW w:w="1275" w:type="dxa"/>
            <w:vMerge/>
            <w:shd w:val="clear" w:color="auto" w:fill="002060"/>
          </w:tcPr>
          <w:p w14:paraId="3F2FEC15" w14:textId="77777777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  <w:vMerge/>
            <w:shd w:val="clear" w:color="auto" w:fill="002060"/>
            <w:vAlign w:val="center"/>
          </w:tcPr>
          <w:p w14:paraId="2C80B16E" w14:textId="77777777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3" w:type="dxa"/>
            <w:gridSpan w:val="3"/>
            <w:vMerge/>
            <w:shd w:val="clear" w:color="auto" w:fill="002060"/>
            <w:vAlign w:val="center"/>
          </w:tcPr>
          <w:p w14:paraId="60238D98" w14:textId="77777777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  <w:gridSpan w:val="2"/>
            <w:shd w:val="clear" w:color="auto" w:fill="002060"/>
            <w:vAlign w:val="center"/>
          </w:tcPr>
          <w:p w14:paraId="4EFBE8BE" w14:textId="2B01B014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66" w:type="dxa"/>
            <w:gridSpan w:val="3"/>
            <w:tcBorders>
              <w:top w:val="single" w:sz="4" w:space="0" w:color="95B3D7"/>
              <w:bottom w:val="single" w:sz="4" w:space="0" w:color="auto"/>
            </w:tcBorders>
            <w:shd w:val="clear" w:color="auto" w:fill="002060"/>
            <w:vAlign w:val="center"/>
          </w:tcPr>
          <w:p w14:paraId="311CA9C6" w14:textId="7ACCB339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36" w:type="dxa"/>
            <w:tcBorders>
              <w:top w:val="single" w:sz="4" w:space="0" w:color="95B3D7"/>
              <w:bottom w:val="single" w:sz="4" w:space="0" w:color="auto"/>
            </w:tcBorders>
            <w:shd w:val="clear" w:color="auto" w:fill="002060"/>
            <w:vAlign w:val="center"/>
          </w:tcPr>
          <w:p w14:paraId="33A9E839" w14:textId="6DF046CC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1 x 2</w:t>
            </w:r>
          </w:p>
        </w:tc>
      </w:tr>
      <w:tr w:rsidR="003B42A4" w:rsidRPr="00FE4427" w14:paraId="314A3723" w14:textId="77777777" w:rsidTr="001A0C7F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AF63CC3" w14:textId="7EB23157" w:rsidR="00117D2C" w:rsidRPr="00FE4427" w:rsidRDefault="00117D2C" w:rsidP="007C28F6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Zakres IV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385AA62" w14:textId="2D78C800" w:rsidR="00117D2C" w:rsidRPr="00FE4427" w:rsidRDefault="00117D2C" w:rsidP="007C28F6">
            <w:pPr>
              <w:spacing w:before="81"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E4427">
              <w:rPr>
                <w:rFonts w:ascii="Arial" w:hAnsi="Arial" w:cs="Arial"/>
                <w:b/>
                <w:bCs/>
                <w:color w:val="000000"/>
              </w:rPr>
              <w:t>Ubezpieczenie kosztów leczenia za granicą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59E62527" w14:textId="69D6FF92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E4427">
              <w:rPr>
                <w:rFonts w:ascii="Arial" w:hAnsi="Arial" w:cs="Arial"/>
                <w:color w:val="000000"/>
              </w:rPr>
              <w:t>Wariant I</w:t>
            </w:r>
            <w:r w:rsidR="007A30ED">
              <w:rPr>
                <w:rFonts w:ascii="Arial" w:hAnsi="Arial" w:cs="Arial"/>
                <w:color w:val="000000"/>
              </w:rPr>
              <w:t xml:space="preserve"> - Podstawowy</w:t>
            </w:r>
            <w:r w:rsidRPr="00FE4427">
              <w:rPr>
                <w:rFonts w:ascii="Arial" w:hAnsi="Arial" w:cs="Arial"/>
                <w:color w:val="000000"/>
              </w:rPr>
              <w:t xml:space="preserve"> (Pracownicy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D2C21CE" w14:textId="77777777" w:rsidR="00117D2C" w:rsidRPr="00FE4427" w:rsidRDefault="00117D2C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E897E9" w14:textId="506C773E" w:rsidR="00117D2C" w:rsidRPr="00FE4427" w:rsidRDefault="007A30ED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7D2C" w:rsidRPr="00FE4427">
              <w:rPr>
                <w:rFonts w:ascii="Arial" w:hAnsi="Arial" w:cs="Arial"/>
              </w:rPr>
              <w:t>0 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76BE557" w14:textId="1C07A8EF" w:rsidR="00117D2C" w:rsidRPr="00FE4427" w:rsidRDefault="00117D2C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42A4" w:rsidRPr="00FE4427" w14:paraId="0ED2EDB6" w14:textId="77777777" w:rsidTr="001A0C7F">
        <w:trPr>
          <w:trHeight w:val="41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188A081" w14:textId="77777777" w:rsidR="00117D2C" w:rsidRPr="00FE4427" w:rsidRDefault="00117D2C" w:rsidP="007C28F6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18242A4" w14:textId="77777777" w:rsidR="00117D2C" w:rsidRPr="00FE4427" w:rsidRDefault="00117D2C" w:rsidP="007C28F6">
            <w:pPr>
              <w:spacing w:before="81"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D4355E2" w14:textId="17081E57" w:rsidR="00117D2C" w:rsidRPr="00FE4427" w:rsidRDefault="00117D2C" w:rsidP="007C28F6">
            <w:pPr>
              <w:spacing w:before="81"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FE4427">
              <w:rPr>
                <w:rFonts w:ascii="Arial" w:hAnsi="Arial" w:cs="Arial"/>
                <w:color w:val="000000"/>
              </w:rPr>
              <w:t>Wariant II</w:t>
            </w:r>
            <w:r w:rsidR="007A30ED">
              <w:rPr>
                <w:rFonts w:ascii="Arial" w:hAnsi="Arial" w:cs="Arial"/>
                <w:color w:val="000000"/>
              </w:rPr>
              <w:t xml:space="preserve"> - Rozszerzony</w:t>
            </w:r>
            <w:r w:rsidRPr="00FE4427">
              <w:rPr>
                <w:rFonts w:ascii="Arial" w:hAnsi="Arial" w:cs="Arial"/>
                <w:color w:val="000000"/>
              </w:rPr>
              <w:t xml:space="preserve"> (Zarząd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B42A3CE" w14:textId="77777777" w:rsidR="00117D2C" w:rsidRPr="00FE4427" w:rsidRDefault="00117D2C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0468276" w14:textId="060922FC" w:rsidR="00117D2C" w:rsidRPr="00FE4427" w:rsidRDefault="00117D2C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 w:rsidRPr="00FE4427">
              <w:rPr>
                <w:rFonts w:ascii="Arial" w:hAnsi="Arial" w:cs="Arial"/>
              </w:rPr>
              <w:t>1 4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EB9893E" w14:textId="6CD486DB" w:rsidR="00117D2C" w:rsidRPr="00FE4427" w:rsidRDefault="00117D2C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42A4" w:rsidRPr="00FE4427" w14:paraId="12462FBE" w14:textId="77777777" w:rsidTr="001A0C7F">
        <w:trPr>
          <w:trHeight w:val="15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E5E025C" w14:textId="77777777" w:rsidR="00117D2C" w:rsidRPr="00FE4427" w:rsidRDefault="00117D2C" w:rsidP="007C28F6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78D70AA" w14:textId="77777777" w:rsidR="00117D2C" w:rsidRPr="00FE4427" w:rsidRDefault="00117D2C" w:rsidP="007C28F6">
            <w:pPr>
              <w:spacing w:before="81"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82823AB" w14:textId="24B06CA1" w:rsidR="00117D2C" w:rsidRPr="00FE4427" w:rsidRDefault="007A30ED" w:rsidP="007C28F6">
            <w:pPr>
              <w:spacing w:before="81"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A30ED">
              <w:rPr>
                <w:rFonts w:ascii="Arial" w:hAnsi="Arial" w:cs="Arial"/>
                <w:color w:val="000000"/>
              </w:rPr>
              <w:t xml:space="preserve">Wariant </w:t>
            </w:r>
            <w:r>
              <w:rPr>
                <w:rFonts w:ascii="Arial" w:hAnsi="Arial" w:cs="Arial"/>
                <w:color w:val="000000"/>
              </w:rPr>
              <w:t>III</w:t>
            </w:r>
            <w:r w:rsidRPr="007A30E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7A30ED">
              <w:rPr>
                <w:rFonts w:ascii="Arial" w:hAnsi="Arial" w:cs="Arial"/>
                <w:color w:val="000000"/>
              </w:rPr>
              <w:t xml:space="preserve"> Podstawowy</w:t>
            </w:r>
            <w:r>
              <w:rPr>
                <w:rFonts w:ascii="Arial" w:hAnsi="Arial" w:cs="Arial"/>
                <w:color w:val="000000"/>
              </w:rPr>
              <w:t xml:space="preserve"> dodatkowy</w:t>
            </w:r>
            <w:r w:rsidRPr="007A30ED">
              <w:rPr>
                <w:rFonts w:ascii="Arial" w:hAnsi="Arial" w:cs="Arial"/>
                <w:color w:val="000000"/>
              </w:rPr>
              <w:t xml:space="preserve"> (Pracownicy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6ED1EFB" w14:textId="77777777" w:rsidR="00117D2C" w:rsidRPr="00FE4427" w:rsidRDefault="00117D2C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9487C46" w14:textId="751A3217" w:rsidR="00117D2C" w:rsidRPr="00FE4427" w:rsidRDefault="007A30ED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BC5643" w14:textId="2288E867" w:rsidR="00117D2C" w:rsidRPr="00FE4427" w:rsidRDefault="00117D2C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A30ED" w:rsidRPr="00FE4427" w14:paraId="6B643492" w14:textId="77777777" w:rsidTr="001A0C7F">
        <w:trPr>
          <w:trHeight w:val="152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0DB3EC8" w14:textId="77777777" w:rsidR="007A30ED" w:rsidRPr="00FE4427" w:rsidRDefault="007A30ED" w:rsidP="007C28F6">
            <w:pPr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6042E16" w14:textId="77777777" w:rsidR="007A30ED" w:rsidRPr="00FE4427" w:rsidRDefault="007A30ED" w:rsidP="007C28F6">
            <w:pPr>
              <w:spacing w:before="81"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2968E683" w14:textId="17383BC7" w:rsidR="007A30ED" w:rsidRPr="00FE4427" w:rsidRDefault="007A30ED" w:rsidP="007C28F6">
            <w:pPr>
              <w:spacing w:before="81"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A30ED">
              <w:rPr>
                <w:rFonts w:ascii="Arial" w:hAnsi="Arial" w:cs="Arial"/>
                <w:color w:val="000000"/>
              </w:rPr>
              <w:t>Wariant I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7A30E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7A30ED">
              <w:rPr>
                <w:rFonts w:ascii="Arial" w:hAnsi="Arial" w:cs="Arial"/>
                <w:color w:val="000000"/>
              </w:rPr>
              <w:t xml:space="preserve"> Rozszerzony</w:t>
            </w:r>
            <w:r>
              <w:rPr>
                <w:rFonts w:ascii="Arial" w:hAnsi="Arial" w:cs="Arial"/>
                <w:color w:val="000000"/>
              </w:rPr>
              <w:t xml:space="preserve"> dodatkowy</w:t>
            </w:r>
            <w:r w:rsidRPr="007A30ED">
              <w:rPr>
                <w:rFonts w:ascii="Arial" w:hAnsi="Arial" w:cs="Arial"/>
                <w:color w:val="000000"/>
              </w:rPr>
              <w:t xml:space="preserve"> (Zarząd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85FE996" w14:textId="77777777" w:rsidR="007A30ED" w:rsidRPr="00FE4427" w:rsidRDefault="007A30ED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290E998" w14:textId="0A7DA195" w:rsidR="007A30ED" w:rsidRPr="00FE4427" w:rsidRDefault="007A30ED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C5E5EB6" w14:textId="77777777" w:rsidR="007A30ED" w:rsidRPr="00FE4427" w:rsidRDefault="007A30ED" w:rsidP="00117D2C">
            <w:pPr>
              <w:spacing w:before="81"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28F6" w:rsidRPr="00FE4427" w14:paraId="684463E8" w14:textId="77777777" w:rsidTr="001A0C7F">
        <w:trPr>
          <w:trHeight w:val="1001"/>
        </w:trPr>
        <w:tc>
          <w:tcPr>
            <w:tcW w:w="13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04A47C5" w14:textId="77777777" w:rsidR="007C28F6" w:rsidRPr="00FE4427" w:rsidRDefault="007C28F6" w:rsidP="007C28F6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  <w:p w14:paraId="5CB00889" w14:textId="77777777" w:rsidR="007C28F6" w:rsidRPr="00FE4427" w:rsidRDefault="007C28F6" w:rsidP="007C28F6">
            <w:pPr>
              <w:tabs>
                <w:tab w:val="right" w:pos="4753"/>
              </w:tabs>
              <w:spacing w:before="81" w:after="200"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SUMA: …………………………………….</w:t>
            </w:r>
          </w:p>
        </w:tc>
      </w:tr>
      <w:tr w:rsidR="003B42A4" w:rsidRPr="00BF6671" w14:paraId="2B3D97E7" w14:textId="77777777" w:rsidTr="001A0C7F">
        <w:trPr>
          <w:trHeight w:val="1001"/>
        </w:trPr>
        <w:tc>
          <w:tcPr>
            <w:tcW w:w="13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E7A" w14:textId="77777777" w:rsidR="007A30ED" w:rsidRDefault="007A30ED" w:rsidP="007C28F6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  <w:p w14:paraId="5D1289CE" w14:textId="77777777" w:rsidR="007A30ED" w:rsidRPr="00FE4427" w:rsidRDefault="007A30ED" w:rsidP="007C28F6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B42A4" w:rsidRPr="00BF6671" w14:paraId="6C7C7F05" w14:textId="77777777" w:rsidTr="001A0C7F">
        <w:trPr>
          <w:trHeight w:val="10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8F13B89" w14:textId="7777777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ind w:right="3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40C44E" w14:textId="2721548B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color w:val="FFFFFF"/>
              </w:rPr>
              <w:t>Pojazdy samoch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457D712" w14:textId="338478C2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color w:val="FFFFFF"/>
              </w:rPr>
              <w:t>Ilość pojazdów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9DC3D03" w14:textId="74401354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color w:val="FFFFFF"/>
              </w:rPr>
              <w:t>Stawka roczna(%)</w:t>
            </w:r>
            <w:r w:rsidRPr="00FE4427">
              <w:rPr>
                <w:rStyle w:val="Odwoanieprzypisudolnego"/>
                <w:rFonts w:ascii="Arial" w:eastAsiaTheme="majorEastAsia" w:hAnsi="Arial" w:cs="Arial"/>
                <w:b/>
                <w:color w:val="FFFFFF"/>
              </w:rPr>
              <w:footnoteReference w:id="1"/>
            </w:r>
            <w:r w:rsidRPr="00FE4427">
              <w:rPr>
                <w:rFonts w:ascii="Arial" w:hAnsi="Arial" w:cs="Arial"/>
                <w:b/>
                <w:color w:val="FFFFFF"/>
              </w:rPr>
              <w:t>/składka roczna (zł) za pojazd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67B9F8" w14:textId="194DD7AB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color w:val="FFFFFF"/>
              </w:rPr>
              <w:t>Suma ubezpieczenia pojazdów (w zł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83CB871" w14:textId="11D0EF4E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color w:val="FFFFFF"/>
              </w:rPr>
              <w:t xml:space="preserve">Składka roczna za wszystkie pojazdy </w:t>
            </w:r>
            <w:r w:rsidRPr="00FE4427">
              <w:rPr>
                <w:rFonts w:ascii="Arial" w:hAnsi="Arial" w:cs="Arial"/>
                <w:b/>
                <w:color w:val="FFFFFF"/>
              </w:rPr>
              <w:br/>
              <w:t>(w zł)</w:t>
            </w:r>
          </w:p>
        </w:tc>
      </w:tr>
      <w:tr w:rsidR="003B42A4" w:rsidRPr="003B42A4" w14:paraId="254B9270" w14:textId="77777777" w:rsidTr="001A0C7F">
        <w:trPr>
          <w:trHeight w:val="10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AE56555" w14:textId="5AB92851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Zakres V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D6D203C" w14:textId="4F721AD4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Ubezpieczenie autoc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E7A53AB" w14:textId="731F47EE" w:rsidR="003B42A4" w:rsidRPr="00FE4427" w:rsidRDefault="007A30ED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5E8B7F7" w14:textId="7777777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7958299" w14:textId="77777777" w:rsidR="003B42A4" w:rsidRPr="00FE4427" w:rsidRDefault="003B42A4" w:rsidP="003B42A4">
            <w:pPr>
              <w:jc w:val="center"/>
              <w:rPr>
                <w:rFonts w:ascii="Arial" w:hAnsi="Arial" w:cs="Arial"/>
                <w:bCs/>
              </w:rPr>
            </w:pPr>
          </w:p>
          <w:p w14:paraId="3BE6477D" w14:textId="2B2FE639" w:rsidR="003B42A4" w:rsidRPr="00FE4427" w:rsidRDefault="007A30ED" w:rsidP="003B42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  <w:r w:rsidR="001A0C7F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754</w:t>
            </w:r>
            <w:r w:rsidR="001A0C7F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514833" w14:textId="7777777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42A4" w:rsidRPr="00BF6671" w14:paraId="6C5312BA" w14:textId="77777777" w:rsidTr="001A0C7F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7409BF7" w14:textId="4AFDFEB8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lastRenderedPageBreak/>
              <w:t>Zakres V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4AC2F1F" w14:textId="6D224E68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Obowiązkowe ubezpieczenie odpowiedzialności cywilnej posiadacza pojazdów mecha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986A51" w14:textId="2A209FE3" w:rsidR="003B42A4" w:rsidRPr="00FE4427" w:rsidRDefault="007A30ED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E3365C9" w14:textId="7777777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4D4D159" w14:textId="22F64CB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  <w:r w:rsidRPr="00FE4427">
              <w:rPr>
                <w:rFonts w:ascii="Arial" w:hAnsi="Arial" w:cs="Arial"/>
                <w:bCs/>
              </w:rPr>
              <w:t>nie dotyczy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3700A97" w14:textId="77777777" w:rsidR="003B42A4" w:rsidRPr="003B42A4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42A4" w:rsidRPr="00BF6671" w14:paraId="53D3D322" w14:textId="77777777" w:rsidTr="001A0C7F">
        <w:trPr>
          <w:trHeight w:val="52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FADC88A" w14:textId="7777777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8F30C4E" w14:textId="0D719A9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Zielona Karta</w:t>
            </w:r>
          </w:p>
        </w:tc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7BB3458" w14:textId="07F44956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  <w:r w:rsidRPr="00FE4427">
              <w:rPr>
                <w:rFonts w:ascii="Arial" w:hAnsi="Arial" w:cs="Arial"/>
                <w:bCs/>
              </w:rPr>
              <w:t>W cenie składki za OC komunikacyjne</w:t>
            </w:r>
          </w:p>
        </w:tc>
      </w:tr>
      <w:tr w:rsidR="003B42A4" w:rsidRPr="00BF6671" w14:paraId="109E59B9" w14:textId="77777777" w:rsidTr="001A0C7F">
        <w:trPr>
          <w:trHeight w:val="10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9AD7B81" w14:textId="45C3DBC5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Zakres V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F67C99F" w14:textId="2BF50960" w:rsidR="003B42A4" w:rsidRPr="00FE4427" w:rsidRDefault="00FE4427" w:rsidP="003B42A4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 xml:space="preserve">Ubezpieczenie </w:t>
            </w:r>
            <w:proofErr w:type="spellStart"/>
            <w:r w:rsidRPr="00FE4427">
              <w:rPr>
                <w:rFonts w:ascii="Arial" w:hAnsi="Arial" w:cs="Arial"/>
                <w:b/>
              </w:rPr>
              <w:t>assistan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BAEB6B9" w14:textId="3797BB97" w:rsidR="003B42A4" w:rsidRPr="00FE4427" w:rsidRDefault="007A30ED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8A4A881" w14:textId="7777777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FE139C7" w14:textId="2CC8E3F1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  <w:r w:rsidRPr="00FE4427">
              <w:rPr>
                <w:rFonts w:ascii="Arial" w:hAnsi="Arial" w:cs="Arial"/>
                <w:bCs/>
              </w:rPr>
              <w:t>nie dotyczy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E7243C2" w14:textId="77777777" w:rsidR="003B42A4" w:rsidRPr="003B42A4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42A4" w:rsidRPr="00BF6671" w14:paraId="1CE024CD" w14:textId="77777777" w:rsidTr="001A0C7F">
        <w:trPr>
          <w:trHeight w:val="10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BB2647B" w14:textId="05AE9369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4427">
              <w:rPr>
                <w:rFonts w:ascii="Arial" w:hAnsi="Arial" w:cs="Arial"/>
                <w:b/>
                <w:bCs/>
              </w:rPr>
              <w:t>Zakres V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5C5A3F0" w14:textId="73E72EDF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</w:rPr>
              <w:t>Ubezpieczenie następstw nieszczęśliwych wypadków kierowcy i pasaż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A2F258C" w14:textId="69C8154F" w:rsidR="003B42A4" w:rsidRPr="00FE4427" w:rsidRDefault="007A30ED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DC05343" w14:textId="7777777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646FE4B" w14:textId="1F9FE987" w:rsidR="003B42A4" w:rsidRPr="00FE4427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Cs/>
              </w:rPr>
            </w:pPr>
            <w:r w:rsidRPr="00FE4427">
              <w:rPr>
                <w:rFonts w:ascii="Arial" w:hAnsi="Arial" w:cs="Arial"/>
                <w:bCs/>
              </w:rPr>
              <w:t>nie dotyczy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964BA1" w14:textId="77777777" w:rsidR="003B42A4" w:rsidRPr="003B42A4" w:rsidRDefault="003B42A4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4427" w:rsidRPr="00BF6671" w14:paraId="2DF9DB54" w14:textId="77777777" w:rsidTr="001A0C7F">
        <w:trPr>
          <w:trHeight w:val="1001"/>
        </w:trPr>
        <w:tc>
          <w:tcPr>
            <w:tcW w:w="13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11468C7" w14:textId="77777777" w:rsidR="00FE4427" w:rsidRPr="00FE4427" w:rsidRDefault="00FE4427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F0C8291" w14:textId="0EBE8754" w:rsidR="00FE4427" w:rsidRPr="00FE4427" w:rsidRDefault="00FE4427" w:rsidP="003B42A4">
            <w:pPr>
              <w:tabs>
                <w:tab w:val="right" w:pos="4753"/>
              </w:tabs>
              <w:spacing w:before="81" w:after="200" w:line="276" w:lineRule="auto"/>
              <w:jc w:val="center"/>
              <w:rPr>
                <w:rFonts w:ascii="Arial" w:hAnsi="Arial" w:cs="Arial"/>
                <w:b/>
              </w:rPr>
            </w:pPr>
            <w:r w:rsidRPr="00FE4427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SUMA dla zakresu V-VIII: …………………………………….</w:t>
            </w:r>
          </w:p>
        </w:tc>
      </w:tr>
    </w:tbl>
    <w:p w14:paraId="275AE308" w14:textId="77777777" w:rsidR="007C28F6" w:rsidRDefault="007C28F6"/>
    <w:p w14:paraId="1277E30D" w14:textId="77777777" w:rsidR="00E85DB3" w:rsidRPr="0095402C" w:rsidRDefault="00E85DB3" w:rsidP="00E85DB3">
      <w:pPr>
        <w:jc w:val="both"/>
        <w:rPr>
          <w:sz w:val="24"/>
          <w:szCs w:val="24"/>
        </w:rPr>
        <w:sectPr w:rsidR="00E85DB3" w:rsidRPr="0095402C" w:rsidSect="00117D2C">
          <w:pgSz w:w="16838" w:h="11906" w:orient="landscape"/>
          <w:pgMar w:top="1135" w:right="1411" w:bottom="851" w:left="1411" w:header="706" w:footer="706" w:gutter="0"/>
          <w:cols w:space="708"/>
          <w:docGrid w:linePitch="360"/>
        </w:sectPr>
      </w:pPr>
    </w:p>
    <w:p w14:paraId="6EC8EB94" w14:textId="7C1B63E3" w:rsidR="00A36CB1" w:rsidRPr="004D19E8" w:rsidRDefault="00A36CB1" w:rsidP="00EB6172">
      <w:pPr>
        <w:pStyle w:val="Akapitzlist"/>
        <w:numPr>
          <w:ilvl w:val="0"/>
          <w:numId w:val="1"/>
        </w:numPr>
        <w:tabs>
          <w:tab w:val="clear" w:pos="1440"/>
        </w:tabs>
        <w:spacing w:before="81" w:after="200" w:line="276" w:lineRule="auto"/>
        <w:ind w:left="284" w:hanging="284"/>
        <w:jc w:val="both"/>
        <w:rPr>
          <w:rFonts w:ascii="Arial" w:hAnsi="Arial" w:cs="Arial"/>
        </w:rPr>
      </w:pPr>
      <w:bookmarkStart w:id="4" w:name="_Hlk191590535"/>
      <w:r w:rsidRPr="004D19E8">
        <w:rPr>
          <w:rFonts w:ascii="Arial" w:hAnsi="Arial" w:cs="Arial"/>
        </w:rPr>
        <w:lastRenderedPageBreak/>
        <w:t>W zakresie postanowień fakultatywnych oferujemy:</w:t>
      </w:r>
    </w:p>
    <w:tbl>
      <w:tblPr>
        <w:tblW w:w="9850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5307"/>
        <w:gridCol w:w="1066"/>
        <w:gridCol w:w="2601"/>
      </w:tblGrid>
      <w:tr w:rsidR="00356316" w14:paraId="0E4B24B0" w14:textId="175B6CD6" w:rsidTr="00356316"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BB24" w14:textId="77777777" w:rsidR="00356316" w:rsidRPr="00377C0F" w:rsidRDefault="00356316" w:rsidP="00EB6172">
            <w:pPr>
              <w:pStyle w:val="punkt11SIWZKS"/>
              <w:numPr>
                <w:ilvl w:val="0"/>
                <w:numId w:val="0"/>
              </w:numPr>
              <w:spacing w:line="276" w:lineRule="auto"/>
              <w:ind w:left="502" w:hanging="360"/>
              <w:rPr>
                <w:b/>
                <w:bCs/>
                <w:sz w:val="20"/>
                <w:szCs w:val="20"/>
              </w:rPr>
            </w:pPr>
            <w:r w:rsidRPr="00377C0F">
              <w:rPr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4585" w14:textId="77777777" w:rsidR="00356316" w:rsidRPr="00377C0F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77C0F">
              <w:rPr>
                <w:b/>
                <w:bCs/>
                <w:color w:val="FFFFFF"/>
                <w:sz w:val="20"/>
                <w:szCs w:val="20"/>
              </w:rPr>
              <w:t>Postanowienia fakultatywn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8D975" w14:textId="77777777" w:rsidR="00356316" w:rsidRPr="00377C0F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77C0F">
              <w:rPr>
                <w:b/>
                <w:bCs/>
                <w:color w:val="FFFFFF"/>
                <w:sz w:val="20"/>
                <w:szCs w:val="20"/>
              </w:rPr>
              <w:t>Liczba punktów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96B1BF8" w14:textId="0CF0F48A" w:rsidR="00356316" w:rsidRPr="00377C0F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Tak/Nie </w:t>
            </w:r>
            <w:r w:rsidR="006258C9">
              <w:rPr>
                <w:b/>
                <w:bCs/>
                <w:color w:val="FFFFFF"/>
                <w:sz w:val="20"/>
                <w:szCs w:val="20"/>
              </w:rPr>
              <w:t>*</w:t>
            </w:r>
          </w:p>
        </w:tc>
      </w:tr>
      <w:tr w:rsidR="00356316" w14:paraId="69300DD4" w14:textId="0D1CC4DA" w:rsidTr="00356316">
        <w:tc>
          <w:tcPr>
            <w:tcW w:w="6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3CD7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356316">
              <w:rPr>
                <w:b/>
                <w:bCs/>
                <w:sz w:val="20"/>
                <w:szCs w:val="20"/>
              </w:rPr>
              <w:t>Ubezpieczenie mieni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FA31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B884D0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6316" w14:paraId="7DF38DA4" w14:textId="78CBDA14" w:rsidTr="0035631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6AA9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56584" w14:textId="77777777" w:rsid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Postanowienia dotyczące zniesienia franszyzy redukcyjnej</w:t>
            </w:r>
          </w:p>
          <w:p w14:paraId="5FFBBDC5" w14:textId="77777777" w:rsidR="006258C9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C0974" w14:textId="7C253536" w:rsidR="00356316" w:rsidRPr="00356316" w:rsidRDefault="00FA324F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E9125" w14:textId="77777777" w:rsidR="006258C9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F7A2C26" w14:textId="0D832B21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Tak</w:t>
            </w:r>
            <w:r w:rsidR="006258C9">
              <w:rPr>
                <w:sz w:val="20"/>
                <w:szCs w:val="20"/>
              </w:rPr>
              <w:t xml:space="preserve"> </w:t>
            </w:r>
            <w:r w:rsidRPr="00356316">
              <w:rPr>
                <w:sz w:val="20"/>
                <w:szCs w:val="20"/>
              </w:rPr>
              <w:t>/</w:t>
            </w:r>
            <w:r w:rsidR="006258C9">
              <w:rPr>
                <w:sz w:val="20"/>
                <w:szCs w:val="20"/>
              </w:rPr>
              <w:t xml:space="preserve"> </w:t>
            </w:r>
            <w:r w:rsidRPr="00356316">
              <w:rPr>
                <w:sz w:val="20"/>
                <w:szCs w:val="20"/>
              </w:rPr>
              <w:t>Nie</w:t>
            </w:r>
          </w:p>
        </w:tc>
      </w:tr>
      <w:tr w:rsidR="00356316" w14:paraId="48F7AAA4" w14:textId="4CFC8372" w:rsidTr="00356316">
        <w:tc>
          <w:tcPr>
            <w:tcW w:w="6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B901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356316">
              <w:rPr>
                <w:b/>
                <w:bCs/>
                <w:sz w:val="20"/>
                <w:szCs w:val="20"/>
              </w:rPr>
              <w:t>Ubezpieczenie Odpowiedzialności Cywilne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088B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B9DDC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56316" w14:paraId="72F2ACF3" w14:textId="05F3B48D" w:rsidTr="0035631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3004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EC81" w14:textId="77777777" w:rsid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 xml:space="preserve">Postanowienie dotyczące </w:t>
            </w:r>
            <w:bookmarkStart w:id="5" w:name="_Hlk221611134"/>
            <w:r w:rsidRPr="00356316">
              <w:rPr>
                <w:sz w:val="20"/>
                <w:szCs w:val="20"/>
              </w:rPr>
              <w:t xml:space="preserve">zwiększenia </w:t>
            </w:r>
            <w:proofErr w:type="spellStart"/>
            <w:r w:rsidRPr="00356316">
              <w:rPr>
                <w:sz w:val="20"/>
                <w:szCs w:val="20"/>
              </w:rPr>
              <w:t>podlimitu</w:t>
            </w:r>
            <w:proofErr w:type="spellEnd"/>
            <w:r w:rsidRPr="00356316">
              <w:rPr>
                <w:sz w:val="20"/>
                <w:szCs w:val="20"/>
              </w:rPr>
              <w:t xml:space="preserve">  dla czystych szkód </w:t>
            </w:r>
            <w:r w:rsidRPr="00B74E24">
              <w:rPr>
                <w:sz w:val="20"/>
                <w:szCs w:val="20"/>
                <w:shd w:val="clear" w:color="auto" w:fill="FFFFFF" w:themeFill="background1"/>
              </w:rPr>
              <w:t>majątkowych do 2.000.000 zł</w:t>
            </w:r>
          </w:p>
          <w:bookmarkEnd w:id="5"/>
          <w:p w14:paraId="63989571" w14:textId="77777777" w:rsidR="006258C9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  <w:p w14:paraId="7BAE1602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4263" w14:textId="0F804313" w:rsidR="00356316" w:rsidRPr="00356316" w:rsidRDefault="00FA324F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AE506F" w14:textId="77777777" w:rsidR="006258C9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623E77" w14:textId="3175DB1A" w:rsidR="00356316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258C9">
              <w:rPr>
                <w:sz w:val="20"/>
                <w:szCs w:val="20"/>
              </w:rPr>
              <w:t>Tak / Nie</w:t>
            </w:r>
          </w:p>
        </w:tc>
      </w:tr>
      <w:tr w:rsidR="00356316" w14:paraId="50E2A524" w14:textId="610352BD" w:rsidTr="00356316">
        <w:tc>
          <w:tcPr>
            <w:tcW w:w="6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D013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356316">
              <w:rPr>
                <w:b/>
                <w:bCs/>
                <w:sz w:val="20"/>
                <w:szCs w:val="20"/>
              </w:rPr>
              <w:t>Ubezpieczenie kosztów leczenia w czasie zagranicznych podróży służbowych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5507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A1212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56316" w14:paraId="5FD10C13" w14:textId="66E42E94" w:rsidTr="0035631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2761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FDBF" w14:textId="56D9B62B" w:rsid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 xml:space="preserve">Klauzula </w:t>
            </w:r>
            <w:proofErr w:type="spellStart"/>
            <w:r w:rsidRPr="00356316">
              <w:rPr>
                <w:sz w:val="20"/>
                <w:szCs w:val="20"/>
              </w:rPr>
              <w:t>asystora</w:t>
            </w:r>
            <w:proofErr w:type="spellEnd"/>
            <w:r w:rsidR="007A30ED">
              <w:rPr>
                <w:sz w:val="20"/>
                <w:szCs w:val="20"/>
              </w:rPr>
              <w:t xml:space="preserve"> (postanowienie fakultatywne nr 1)</w:t>
            </w:r>
          </w:p>
          <w:p w14:paraId="15816ACA" w14:textId="77777777" w:rsidR="006258C9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A83DA" w14:textId="18355E23" w:rsidR="00356316" w:rsidRPr="00356316" w:rsidRDefault="00EC62FB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F428F" w14:textId="77777777" w:rsidR="006258C9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ADBCF23" w14:textId="14F5E35D" w:rsidR="00356316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258C9">
              <w:rPr>
                <w:sz w:val="20"/>
                <w:szCs w:val="20"/>
              </w:rPr>
              <w:t>Tak / Nie</w:t>
            </w:r>
          </w:p>
        </w:tc>
      </w:tr>
      <w:tr w:rsidR="00356316" w14:paraId="5C161496" w14:textId="3DA656B8" w:rsidTr="007A30ED">
        <w:trPr>
          <w:trHeight w:val="420"/>
        </w:trPr>
        <w:tc>
          <w:tcPr>
            <w:tcW w:w="6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127C" w14:textId="5BC75786" w:rsidR="00356316" w:rsidRPr="00356316" w:rsidRDefault="00AF464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356316">
              <w:rPr>
                <w:b/>
                <w:bCs/>
                <w:sz w:val="20"/>
                <w:szCs w:val="20"/>
              </w:rPr>
              <w:t>Autocasc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1A3B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9A4FD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56316" w14:paraId="3F336086" w14:textId="571B5713" w:rsidTr="0035631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9F73" w14:textId="0CA87FE6" w:rsidR="00356316" w:rsidRPr="00356316" w:rsidRDefault="006D7010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CE2CF" w14:textId="77777777" w:rsid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Klauzula pokrycia szkód spowodowanych wstrząsami na nierównościach dróg</w:t>
            </w:r>
          </w:p>
          <w:p w14:paraId="3C91DA44" w14:textId="77777777" w:rsidR="006258C9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343A" w14:textId="7026B585" w:rsidR="00356316" w:rsidRPr="00356316" w:rsidRDefault="00EC62FB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0FB80" w14:textId="77777777" w:rsidR="006258C9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E85396" w14:textId="40556AE1" w:rsidR="00356316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258C9">
              <w:rPr>
                <w:sz w:val="20"/>
                <w:szCs w:val="20"/>
              </w:rPr>
              <w:t>Tak / Nie</w:t>
            </w:r>
          </w:p>
        </w:tc>
      </w:tr>
      <w:tr w:rsidR="00356316" w14:paraId="1BF01313" w14:textId="41DB799C" w:rsidTr="0035631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CB26" w14:textId="11CCA427" w:rsidR="00356316" w:rsidRPr="00356316" w:rsidRDefault="006D7010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D193" w14:textId="77777777" w:rsid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Klauzula rażącego niedbalstwa</w:t>
            </w:r>
          </w:p>
          <w:p w14:paraId="07F57F63" w14:textId="77777777" w:rsidR="006258C9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  <w:p w14:paraId="06203BD0" w14:textId="77777777" w:rsidR="006258C9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34739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3C6B4" w14:textId="77777777" w:rsidR="006258C9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BD52087" w14:textId="4EECE8CF" w:rsidR="00356316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258C9">
              <w:rPr>
                <w:sz w:val="20"/>
                <w:szCs w:val="20"/>
              </w:rPr>
              <w:t>Tak / Nie</w:t>
            </w:r>
          </w:p>
        </w:tc>
      </w:tr>
      <w:tr w:rsidR="00356316" w14:paraId="134CC3C8" w14:textId="5A4DA020" w:rsidTr="00356316"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90AC" w14:textId="1BE8D2C1" w:rsidR="00356316" w:rsidRPr="00356316" w:rsidRDefault="006D7010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92C9" w14:textId="77777777" w:rsid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Klauzula strajków , zamieszek, aktów terroryzmu</w:t>
            </w:r>
          </w:p>
          <w:p w14:paraId="4BDB26FF" w14:textId="77777777" w:rsidR="006258C9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  <w:p w14:paraId="1D730F59" w14:textId="77777777" w:rsidR="006258C9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07C48" w14:textId="77777777" w:rsidR="00356316" w:rsidRPr="00356316" w:rsidRDefault="00356316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356316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675E6C" w14:textId="77777777" w:rsidR="006258C9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F04D798" w14:textId="5F46AFD8" w:rsidR="00356316" w:rsidRPr="00356316" w:rsidRDefault="006258C9" w:rsidP="00753C2C">
            <w:pPr>
              <w:pStyle w:val="punkt11SIWZKS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258C9">
              <w:rPr>
                <w:sz w:val="20"/>
                <w:szCs w:val="20"/>
              </w:rPr>
              <w:t>Tak / Nie</w:t>
            </w:r>
          </w:p>
        </w:tc>
      </w:tr>
    </w:tbl>
    <w:p w14:paraId="4861D0BC" w14:textId="57C9BEB1" w:rsidR="00356316" w:rsidRPr="006258C9" w:rsidRDefault="006258C9" w:rsidP="00356316">
      <w:pPr>
        <w:spacing w:before="81" w:after="20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258C9">
        <w:rPr>
          <w:rFonts w:ascii="Arial" w:hAnsi="Arial" w:cs="Arial"/>
          <w:sz w:val="18"/>
          <w:szCs w:val="18"/>
        </w:rPr>
        <w:t>*skreśl TAK lub NIE – przy czym skreślenie NIE oznacza akceptacje fakultatywnego warunku ubezpieczenia oraz TAK oznacza brak akceptacji fakultatywnego warunku ubezpieczenia. W przypadku braku oznaczenia wyboru lub wpisania równocześnie TAK/NIE lub innego wpisu przez Wykonawcę Zamawiający przyjmuje brak akceptacji (i  tym samym nie nalicza punktów).</w:t>
      </w:r>
    </w:p>
    <w:p w14:paraId="3FBD02AD" w14:textId="77777777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CE3A22">
        <w:rPr>
          <w:rFonts w:ascii="Arial" w:hAnsi="Arial" w:cs="Arial"/>
        </w:rPr>
        <w:t>Oświadczamy, że w oferowanej cenie zostały uwzględnione wszystkie koszty realizacji</w:t>
      </w:r>
      <w:r w:rsidR="004D19E8">
        <w:rPr>
          <w:rFonts w:ascii="Arial" w:hAnsi="Arial" w:cs="Arial"/>
        </w:rPr>
        <w:t xml:space="preserve"> </w:t>
      </w:r>
      <w:r w:rsidR="00CE3A22" w:rsidRPr="004D19E8">
        <w:rPr>
          <w:rFonts w:ascii="Arial" w:hAnsi="Arial" w:cs="Arial"/>
        </w:rPr>
        <w:t xml:space="preserve"> </w:t>
      </w:r>
      <w:r w:rsidRPr="004D19E8">
        <w:rPr>
          <w:rFonts w:ascii="Arial" w:hAnsi="Arial" w:cs="Arial"/>
        </w:rPr>
        <w:t>zamówienia.</w:t>
      </w:r>
    </w:p>
    <w:p w14:paraId="64D7FC0A" w14:textId="77777777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 xml:space="preserve">Oświadczamy, że czujemy się związani niniejszą ofertą przez czas wskazany w SWZ, tj. przez okres </w:t>
      </w:r>
      <w:r w:rsidR="00CE3A22" w:rsidRPr="004D19E8">
        <w:rPr>
          <w:rFonts w:ascii="Arial" w:hAnsi="Arial" w:cs="Arial"/>
        </w:rPr>
        <w:t>3</w:t>
      </w:r>
      <w:r w:rsidRPr="004D19E8">
        <w:rPr>
          <w:rFonts w:ascii="Arial" w:hAnsi="Arial" w:cs="Arial"/>
        </w:rPr>
        <w:t>0 dni licząc od upływu terminu składania ofert.</w:t>
      </w:r>
    </w:p>
    <w:p w14:paraId="04F1CDD4" w14:textId="77777777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  <w:color w:val="000000"/>
        </w:rPr>
        <w:t>Oświadczamy, że jesteśmy płatnikami podatku VAT, NIP.................................................</w:t>
      </w:r>
      <w:r w:rsidRPr="00CE3A22">
        <w:rPr>
          <w:rFonts w:ascii="Arial" w:hAnsi="Arial" w:cs="Arial"/>
          <w:color w:val="000000"/>
          <w:vertAlign w:val="superscript"/>
        </w:rPr>
        <w:footnoteReference w:customMarkFollows="1" w:id="2"/>
        <w:sym w:font="Symbol" w:char="F02A"/>
      </w:r>
    </w:p>
    <w:p w14:paraId="2A5DC0A0" w14:textId="77777777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 xml:space="preserve">Oświadczamy, że akceptujemy bez zastrzeżeń postanowienia wzoru umowy przedstawione przez Zamawiającego w </w:t>
      </w:r>
      <w:r w:rsidR="00CE3A22" w:rsidRPr="004D19E8">
        <w:rPr>
          <w:rFonts w:ascii="Arial" w:hAnsi="Arial" w:cs="Arial"/>
        </w:rPr>
        <w:t xml:space="preserve"> załączniku 5 </w:t>
      </w:r>
      <w:r w:rsidRPr="004D19E8">
        <w:rPr>
          <w:rFonts w:ascii="Arial" w:hAnsi="Arial" w:cs="Arial"/>
        </w:rPr>
        <w:t>SWZ i zobowiązujemy się, w przypadku wybrania naszej oferty, do zawarcia umowy zgodnie z warunkami w niej zawartymi.</w:t>
      </w:r>
    </w:p>
    <w:p w14:paraId="2319C1AF" w14:textId="77777777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>Oświadczamy, że zapoznaliśmy się z treścią SWZ i nie wnosimy do niej zastrzeżeń oraz przyjmujemy warunki w niej zawarte.</w:t>
      </w:r>
    </w:p>
    <w:p w14:paraId="576B6FEB" w14:textId="77777777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>W przypadku wyboru naszej oferty jako najkorzystniejszej, zobowiązujemy się do zawarcia umowy w miejscu i terminie wskazanym przez Zamawiającego.</w:t>
      </w:r>
    </w:p>
    <w:p w14:paraId="63E47759" w14:textId="77777777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>Oświadczamy pod groźbą odpowiedzialności karnej, że załączone do oferty dokumenty zawierają prawdziwe informacje mające wpływ na wynik prowadzonego postępowania, aktualne na dzień otwarcia ofert (art. 233 K.K.).</w:t>
      </w:r>
    </w:p>
    <w:p w14:paraId="69DAA01A" w14:textId="2649F4EB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lastRenderedPageBreak/>
        <w:t xml:space="preserve">Oświadczamy, że informacje zawarte na stronach ………………. naszej oferty stanowią tajemnicę przedsiębiorstwa w rozumieniu art. 11 ust. 2 ustawy </w:t>
      </w:r>
      <w:r w:rsidR="00CA7378" w:rsidRPr="004D19E8">
        <w:rPr>
          <w:rFonts w:ascii="Arial" w:hAnsi="Arial" w:cs="Arial"/>
        </w:rPr>
        <w:t>z dnia 16 kwietnia 1993 r. o zwalczaniu nieuczciwej konkurencji (Dz. U. z 202</w:t>
      </w:r>
      <w:r w:rsidR="008E53A8">
        <w:rPr>
          <w:rFonts w:ascii="Arial" w:hAnsi="Arial" w:cs="Arial"/>
        </w:rPr>
        <w:t>6</w:t>
      </w:r>
      <w:r w:rsidR="00CA7378" w:rsidRPr="004D19E8">
        <w:rPr>
          <w:rFonts w:ascii="Arial" w:hAnsi="Arial" w:cs="Arial"/>
        </w:rPr>
        <w:t xml:space="preserve"> r. poz. </w:t>
      </w:r>
      <w:r w:rsidR="008E53A8">
        <w:rPr>
          <w:rFonts w:ascii="Arial" w:hAnsi="Arial" w:cs="Arial"/>
        </w:rPr>
        <w:t>85</w:t>
      </w:r>
      <w:r w:rsidR="00CA7378" w:rsidRPr="004D19E8">
        <w:rPr>
          <w:rFonts w:ascii="Arial" w:hAnsi="Arial" w:cs="Arial"/>
        </w:rPr>
        <w:t>)</w:t>
      </w:r>
      <w:r w:rsidRPr="004D19E8">
        <w:rPr>
          <w:rFonts w:ascii="Arial" w:hAnsi="Arial" w:cs="Arial"/>
        </w:rPr>
        <w:t>.</w:t>
      </w:r>
    </w:p>
    <w:p w14:paraId="3E947CC3" w14:textId="77777777" w:rsidR="004D19E8" w:rsidRDefault="00E85DB3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>Oświadczamy, że wypełniliśmy obowiązki informacyjne przewidziane w art. 13 lub art. 14 RODO</w:t>
      </w:r>
      <w:r w:rsidRPr="00CE3A22">
        <w:rPr>
          <w:rFonts w:ascii="Arial" w:hAnsi="Arial" w:cs="Arial"/>
          <w:vertAlign w:val="superscript"/>
        </w:rPr>
        <w:footnoteReference w:id="3"/>
      </w:r>
      <w:r w:rsidRPr="004D19E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Pr="00CE3A22">
        <w:rPr>
          <w:rFonts w:ascii="Arial" w:hAnsi="Arial" w:cs="Arial"/>
          <w:vertAlign w:val="superscript"/>
        </w:rPr>
        <w:footnoteReference w:id="4"/>
      </w:r>
      <w:r w:rsidRPr="004D19E8">
        <w:rPr>
          <w:rFonts w:ascii="Arial" w:hAnsi="Arial" w:cs="Arial"/>
        </w:rPr>
        <w:t>.</w:t>
      </w:r>
    </w:p>
    <w:p w14:paraId="76CBCAA4" w14:textId="5FF46A07" w:rsidR="005A0302" w:rsidRPr="004D19E8" w:rsidRDefault="005A0302" w:rsidP="004D19E8">
      <w:pPr>
        <w:numPr>
          <w:ilvl w:val="0"/>
          <w:numId w:val="1"/>
        </w:numPr>
        <w:tabs>
          <w:tab w:val="clear" w:pos="1440"/>
          <w:tab w:val="num" w:pos="567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>Całość zamówienia zrealizujemy samodzielnie/część zamówienia powierzymy podwykonawcom – w następującym zakresie (należy podać nazwę podmiotu i zakres prac)</w:t>
      </w:r>
      <w:r w:rsidR="00D86940" w:rsidRPr="00CE3A22">
        <w:rPr>
          <w:rFonts w:ascii="Arial" w:hAnsi="Arial" w:cs="Arial"/>
          <w:vertAlign w:val="superscript"/>
        </w:rPr>
        <w:sym w:font="Symbol" w:char="F02A"/>
      </w:r>
      <w:r w:rsidR="00D86940" w:rsidRPr="00CE3A22">
        <w:rPr>
          <w:rFonts w:ascii="Arial" w:hAnsi="Arial" w:cs="Arial"/>
          <w:vertAlign w:val="superscript"/>
        </w:rPr>
        <w:sym w:font="Symbol" w:char="F02A"/>
      </w:r>
      <w:r w:rsidRPr="004D19E8">
        <w:rPr>
          <w:rFonts w:ascii="Arial" w:hAnsi="Arial" w:cs="Arial"/>
        </w:rPr>
        <w:t>:</w:t>
      </w:r>
    </w:p>
    <w:p w14:paraId="0329DACF" w14:textId="77777777" w:rsidR="005A0302" w:rsidRPr="00CE3A22" w:rsidRDefault="005A0302" w:rsidP="00CE3A2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jc w:val="both"/>
        <w:rPr>
          <w:rFonts w:ascii="Arial" w:hAnsi="Arial" w:cs="Arial"/>
        </w:rPr>
      </w:pPr>
      <w:r w:rsidRPr="00CE3A22">
        <w:rPr>
          <w:rFonts w:ascii="Arial" w:hAnsi="Arial" w:cs="Arial"/>
        </w:rPr>
        <w:t>a) …………………………………………………………………………………….</w:t>
      </w:r>
    </w:p>
    <w:p w14:paraId="0C394312" w14:textId="77777777" w:rsidR="004D19E8" w:rsidRDefault="005A0302" w:rsidP="004D19E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jc w:val="both"/>
        <w:rPr>
          <w:rFonts w:ascii="Arial" w:hAnsi="Arial" w:cs="Arial"/>
        </w:rPr>
      </w:pPr>
      <w:r w:rsidRPr="00CE3A22">
        <w:rPr>
          <w:rFonts w:ascii="Arial" w:hAnsi="Arial" w:cs="Arial"/>
        </w:rPr>
        <w:t>b) …………………………………………………………………………………….</w:t>
      </w:r>
    </w:p>
    <w:p w14:paraId="15589293" w14:textId="77777777" w:rsidR="004D19E8" w:rsidRDefault="004D19E8" w:rsidP="004D19E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jc w:val="both"/>
        <w:rPr>
          <w:rFonts w:ascii="Arial" w:hAnsi="Arial" w:cs="Arial"/>
        </w:rPr>
      </w:pPr>
    </w:p>
    <w:p w14:paraId="313C22BB" w14:textId="781637C9" w:rsidR="00E85DB3" w:rsidRPr="004D19E8" w:rsidRDefault="00E85DB3" w:rsidP="004D19E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num" w:pos="1134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>Załącznikami do niniejszej oferty, stanowiącymi jej integralną część, są:</w:t>
      </w:r>
    </w:p>
    <w:bookmarkEnd w:id="4"/>
    <w:p w14:paraId="3703ED4F" w14:textId="77777777" w:rsidR="004D19E8" w:rsidRDefault="00E85DB3" w:rsidP="004D19E8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hanging="578"/>
        <w:jc w:val="both"/>
        <w:rPr>
          <w:rFonts w:ascii="Arial" w:hAnsi="Arial" w:cs="Arial"/>
        </w:rPr>
      </w:pPr>
      <w:r w:rsidRPr="00CE3A22">
        <w:rPr>
          <w:rFonts w:ascii="Arial" w:hAnsi="Arial" w:cs="Arial"/>
        </w:rPr>
        <w:t>……………………………………………………………………</w:t>
      </w:r>
    </w:p>
    <w:p w14:paraId="5CFFED24" w14:textId="77777777" w:rsidR="004D19E8" w:rsidRDefault="004D19E8" w:rsidP="004D19E8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hanging="578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>……………………………………………………………………</w:t>
      </w:r>
    </w:p>
    <w:p w14:paraId="5E66E81A" w14:textId="6DE7499D" w:rsidR="004D19E8" w:rsidRPr="004D19E8" w:rsidRDefault="004D19E8" w:rsidP="004D19E8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hanging="578"/>
        <w:jc w:val="both"/>
        <w:rPr>
          <w:rFonts w:ascii="Arial" w:hAnsi="Arial" w:cs="Arial"/>
        </w:rPr>
      </w:pPr>
      <w:r w:rsidRPr="004D19E8">
        <w:rPr>
          <w:rFonts w:ascii="Arial" w:hAnsi="Arial" w:cs="Arial"/>
        </w:rPr>
        <w:t>……………………………………………………………………</w:t>
      </w:r>
    </w:p>
    <w:p w14:paraId="16D4EE35" w14:textId="77777777" w:rsidR="004D19E8" w:rsidRPr="00CE3A22" w:rsidRDefault="004D19E8" w:rsidP="004D19E8">
      <w:pPr>
        <w:pStyle w:val="Akapitzlist"/>
        <w:widowControl w:val="0"/>
        <w:spacing w:line="276" w:lineRule="auto"/>
        <w:jc w:val="both"/>
        <w:rPr>
          <w:rFonts w:ascii="Arial" w:hAnsi="Arial" w:cs="Arial"/>
        </w:rPr>
      </w:pPr>
    </w:p>
    <w:p w14:paraId="091B60E5" w14:textId="77777777" w:rsidR="00E85DB3" w:rsidRPr="00CE3A22" w:rsidRDefault="00E85DB3" w:rsidP="00CE3A22">
      <w:pPr>
        <w:spacing w:line="276" w:lineRule="auto"/>
        <w:jc w:val="both"/>
        <w:rPr>
          <w:rFonts w:ascii="Arial" w:hAnsi="Arial" w:cs="Arial"/>
        </w:rPr>
      </w:pPr>
    </w:p>
    <w:p w14:paraId="3FC396A8" w14:textId="77777777" w:rsidR="00CE3A22" w:rsidRDefault="00CE3A22" w:rsidP="00CE3A22">
      <w:pPr>
        <w:spacing w:line="276" w:lineRule="auto"/>
        <w:ind w:left="2124" w:firstLine="708"/>
        <w:jc w:val="both"/>
        <w:rPr>
          <w:rFonts w:ascii="Arial" w:hAnsi="Arial" w:cs="Arial"/>
        </w:rPr>
      </w:pPr>
    </w:p>
    <w:p w14:paraId="7EDA9D8A" w14:textId="77777777" w:rsidR="00CE3A22" w:rsidRDefault="00CE3A22" w:rsidP="00CE3A22">
      <w:pPr>
        <w:spacing w:line="276" w:lineRule="auto"/>
        <w:ind w:left="2124" w:firstLine="708"/>
        <w:jc w:val="both"/>
        <w:rPr>
          <w:rFonts w:ascii="Arial" w:hAnsi="Arial" w:cs="Arial"/>
        </w:rPr>
      </w:pPr>
    </w:p>
    <w:p w14:paraId="7A60F30D" w14:textId="4D778FF6" w:rsidR="00E85DB3" w:rsidRPr="00CE3A22" w:rsidRDefault="00E85DB3" w:rsidP="00B95195">
      <w:pPr>
        <w:spacing w:line="276" w:lineRule="auto"/>
        <w:jc w:val="both"/>
        <w:rPr>
          <w:rFonts w:ascii="Arial" w:hAnsi="Arial" w:cs="Arial"/>
        </w:rPr>
      </w:pPr>
      <w:r w:rsidRPr="00CE3A22">
        <w:rPr>
          <w:rFonts w:ascii="Arial" w:hAnsi="Arial" w:cs="Arial"/>
        </w:rPr>
        <w:t xml:space="preserve">……………………………..                            </w:t>
      </w:r>
      <w:r w:rsidR="00CE3A22">
        <w:rPr>
          <w:rFonts w:ascii="Arial" w:hAnsi="Arial" w:cs="Arial"/>
        </w:rPr>
        <w:tab/>
      </w:r>
      <w:r w:rsidRPr="00CE3A22">
        <w:rPr>
          <w:rFonts w:ascii="Arial" w:hAnsi="Arial" w:cs="Arial"/>
        </w:rPr>
        <w:t xml:space="preserve">                      …………………………………</w:t>
      </w:r>
    </w:p>
    <w:p w14:paraId="74592CF6" w14:textId="77777777" w:rsidR="00E85DB3" w:rsidRPr="00CE3A22" w:rsidRDefault="00E85DB3" w:rsidP="00B95195">
      <w:pPr>
        <w:spacing w:line="276" w:lineRule="auto"/>
        <w:jc w:val="both"/>
        <w:rPr>
          <w:rFonts w:ascii="Arial" w:hAnsi="Arial" w:cs="Arial"/>
        </w:rPr>
      </w:pPr>
      <w:r w:rsidRPr="00CE3A22">
        <w:rPr>
          <w:rFonts w:ascii="Arial" w:hAnsi="Arial" w:cs="Arial"/>
        </w:rPr>
        <w:t xml:space="preserve">miejscowość i data   </w:t>
      </w:r>
      <w:r w:rsidRPr="00CE3A22">
        <w:rPr>
          <w:rFonts w:ascii="Arial" w:hAnsi="Arial" w:cs="Arial"/>
        </w:rPr>
        <w:tab/>
      </w:r>
      <w:r w:rsidRPr="00CE3A22">
        <w:rPr>
          <w:rFonts w:ascii="Arial" w:hAnsi="Arial" w:cs="Arial"/>
        </w:rPr>
        <w:tab/>
      </w:r>
      <w:r w:rsidRPr="00CE3A22">
        <w:rPr>
          <w:rFonts w:ascii="Arial" w:hAnsi="Arial" w:cs="Arial"/>
        </w:rPr>
        <w:tab/>
      </w:r>
      <w:r w:rsidRPr="00CE3A22">
        <w:rPr>
          <w:rFonts w:ascii="Arial" w:hAnsi="Arial" w:cs="Arial"/>
        </w:rPr>
        <w:tab/>
      </w:r>
      <w:r w:rsidRPr="00CE3A22">
        <w:rPr>
          <w:rFonts w:ascii="Arial" w:hAnsi="Arial" w:cs="Arial"/>
        </w:rPr>
        <w:tab/>
      </w:r>
      <w:r w:rsidRPr="00CE3A22">
        <w:rPr>
          <w:rFonts w:ascii="Arial" w:hAnsi="Arial" w:cs="Arial"/>
        </w:rPr>
        <w:tab/>
      </w:r>
      <w:r w:rsidRPr="00CE3A22">
        <w:rPr>
          <w:rFonts w:ascii="Arial" w:hAnsi="Arial" w:cs="Arial"/>
        </w:rPr>
        <w:tab/>
        <w:t>podpis Wykonawcy</w:t>
      </w:r>
    </w:p>
    <w:p w14:paraId="2E73D189" w14:textId="27130F4C" w:rsidR="00A36CB1" w:rsidRDefault="00A36CB1" w:rsidP="00A36CB1">
      <w:pPr>
        <w:tabs>
          <w:tab w:val="left" w:pos="5750"/>
        </w:tabs>
        <w:rPr>
          <w:sz w:val="24"/>
          <w:szCs w:val="24"/>
        </w:rPr>
      </w:pPr>
    </w:p>
    <w:p w14:paraId="6C9E8D39" w14:textId="77777777" w:rsidR="00356316" w:rsidRPr="00356316" w:rsidRDefault="00356316" w:rsidP="00356316">
      <w:pPr>
        <w:rPr>
          <w:sz w:val="24"/>
          <w:szCs w:val="24"/>
        </w:rPr>
      </w:pPr>
    </w:p>
    <w:p w14:paraId="2BC18E17" w14:textId="77777777" w:rsidR="00356316" w:rsidRPr="00356316" w:rsidRDefault="00356316" w:rsidP="00356316">
      <w:pPr>
        <w:rPr>
          <w:sz w:val="24"/>
          <w:szCs w:val="24"/>
        </w:rPr>
      </w:pPr>
    </w:p>
    <w:p w14:paraId="09A13D2F" w14:textId="77777777" w:rsidR="00356316" w:rsidRDefault="00356316" w:rsidP="00356316">
      <w:pPr>
        <w:rPr>
          <w:sz w:val="24"/>
          <w:szCs w:val="24"/>
        </w:rPr>
      </w:pPr>
    </w:p>
    <w:p w14:paraId="7A0A5613" w14:textId="6DAE0243" w:rsidR="00356316" w:rsidRPr="00356316" w:rsidRDefault="00356316" w:rsidP="00356316">
      <w:pPr>
        <w:tabs>
          <w:tab w:val="left" w:pos="2220"/>
        </w:tabs>
        <w:rPr>
          <w:rFonts w:ascii="Arial" w:hAnsi="Arial" w:cs="Arial"/>
        </w:rPr>
      </w:pPr>
      <w:r w:rsidRPr="00356316">
        <w:rPr>
          <w:rFonts w:ascii="Arial" w:hAnsi="Arial" w:cs="Arial"/>
          <w:color w:val="FF0000"/>
        </w:rPr>
        <w:t>Niniejszą ofertę należy opatrzyć kwalifikowanym podpisem elektronicznym, podpisem zaufanym lub podpisem osobistym   osoby uprawnionej</w:t>
      </w:r>
    </w:p>
    <w:sectPr w:rsidR="00356316" w:rsidRPr="00356316" w:rsidSect="00117D2C">
      <w:headerReference w:type="default" r:id="rId9"/>
      <w:footerReference w:type="default" r:id="rId10"/>
      <w:pgSz w:w="11906" w:h="16838"/>
      <w:pgMar w:top="1620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C6CE" w14:textId="77777777" w:rsidR="00DC69D0" w:rsidRDefault="00DC69D0" w:rsidP="00E85DB3">
      <w:r>
        <w:separator/>
      </w:r>
    </w:p>
  </w:endnote>
  <w:endnote w:type="continuationSeparator" w:id="0">
    <w:p w14:paraId="609E0261" w14:textId="77777777" w:rsidR="00DC69D0" w:rsidRDefault="00DC69D0" w:rsidP="00E8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mbus Roman No9 L">
    <w:altName w:val="Malgun Gothic Semilight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6631" w14:textId="77777777" w:rsidR="00E85DB3" w:rsidRDefault="00E85DB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2892">
      <w:rPr>
        <w:noProof/>
      </w:rPr>
      <w:t>3</w:t>
    </w:r>
    <w:r>
      <w:fldChar w:fldCharType="end"/>
    </w:r>
  </w:p>
  <w:p w14:paraId="2DDE4496" w14:textId="77777777" w:rsidR="00E85DB3" w:rsidRDefault="00E85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97F4" w14:textId="538E4306" w:rsidR="00E75A92" w:rsidRPr="00A36CB1" w:rsidRDefault="00E75A92" w:rsidP="00A36CB1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D95C" w14:textId="77777777" w:rsidR="00DC69D0" w:rsidRDefault="00DC69D0" w:rsidP="00E85DB3">
      <w:r>
        <w:separator/>
      </w:r>
    </w:p>
  </w:footnote>
  <w:footnote w:type="continuationSeparator" w:id="0">
    <w:p w14:paraId="13BB221C" w14:textId="77777777" w:rsidR="00DC69D0" w:rsidRDefault="00DC69D0" w:rsidP="00E85DB3">
      <w:r>
        <w:continuationSeparator/>
      </w:r>
    </w:p>
  </w:footnote>
  <w:footnote w:id="1">
    <w:p w14:paraId="59327D0B" w14:textId="24093284" w:rsidR="003B42A4" w:rsidRPr="000454E2" w:rsidRDefault="003B42A4" w:rsidP="003B42A4">
      <w:pPr>
        <w:pStyle w:val="Tekstprzypisudolnego"/>
        <w:rPr>
          <w:rFonts w:ascii="Times New Roman" w:hAnsi="Times New Roman"/>
          <w:sz w:val="18"/>
          <w:szCs w:val="18"/>
        </w:rPr>
      </w:pPr>
    </w:p>
  </w:footnote>
  <w:footnote w:id="2">
    <w:p w14:paraId="39762B45" w14:textId="005D7A86" w:rsidR="00E85DB3" w:rsidRDefault="00E85DB3" w:rsidP="00E85DB3">
      <w:pPr>
        <w:pStyle w:val="Tekstprzypisudolnego"/>
        <w:rPr>
          <w:rFonts w:ascii="Times New Roman" w:hAnsi="Times New Roman"/>
          <w:sz w:val="18"/>
          <w:szCs w:val="18"/>
        </w:rPr>
      </w:pPr>
      <w:r w:rsidRPr="000454E2">
        <w:rPr>
          <w:rStyle w:val="Odwoanieprzypisudolnego"/>
          <w:rFonts w:ascii="Times New Roman" w:hAnsi="Times New Roman"/>
          <w:sz w:val="18"/>
          <w:szCs w:val="18"/>
        </w:rPr>
        <w:sym w:font="Symbol" w:char="F02A"/>
      </w:r>
      <w:r w:rsidRPr="000454E2">
        <w:rPr>
          <w:rFonts w:ascii="Times New Roman" w:hAnsi="Times New Roman"/>
          <w:sz w:val="18"/>
          <w:szCs w:val="18"/>
        </w:rPr>
        <w:t xml:space="preserve"> należy wpisać nr NIP</w:t>
      </w:r>
    </w:p>
    <w:p w14:paraId="2D57A26C" w14:textId="01425C50" w:rsidR="00D86940" w:rsidRPr="000454E2" w:rsidRDefault="00D86940" w:rsidP="00E85DB3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sym w:font="Symbol" w:char="F02A"/>
      </w:r>
      <w:r w:rsidRPr="00D86940">
        <w:rPr>
          <w:rFonts w:ascii="Times New Roman" w:hAnsi="Times New Roman"/>
          <w:sz w:val="18"/>
          <w:szCs w:val="18"/>
          <w:vertAlign w:val="superscript"/>
        </w:rPr>
        <w:sym w:font="Symbol" w:char="F02A"/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D86940">
        <w:rPr>
          <w:rFonts w:ascii="Times New Roman" w:hAnsi="Times New Roman"/>
          <w:sz w:val="18"/>
          <w:szCs w:val="18"/>
        </w:rPr>
        <w:t>niepotrzebne skreślić</w:t>
      </w:r>
    </w:p>
  </w:footnote>
  <w:footnote w:id="3">
    <w:p w14:paraId="0566CC17" w14:textId="4DF0612A" w:rsidR="00E85DB3" w:rsidRPr="000454E2" w:rsidRDefault="00E85DB3" w:rsidP="00E85DB3">
      <w:pPr>
        <w:pStyle w:val="Tekstprzypisudoln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0454E2">
        <w:rPr>
          <w:rFonts w:ascii="Times New Roman" w:hAnsi="Times New Roman"/>
          <w:sz w:val="18"/>
          <w:szCs w:val="18"/>
          <w:vertAlign w:val="superscript"/>
        </w:rPr>
        <w:footnoteRef/>
      </w:r>
      <w:r w:rsidRPr="000454E2">
        <w:rPr>
          <w:rFonts w:ascii="Times New Roman" w:hAnsi="Times New Roman"/>
          <w:kern w:val="3"/>
          <w:sz w:val="18"/>
          <w:szCs w:val="18"/>
        </w:rPr>
        <w:t xml:space="preserve"> Rozporządzenie </w:t>
      </w:r>
      <w:r w:rsidRPr="000454E2">
        <w:rPr>
          <w:rFonts w:ascii="Times New Roman" w:eastAsia="Calibri" w:hAnsi="Times New Roman"/>
          <w:kern w:val="3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4">
    <w:p w14:paraId="53B02F8C" w14:textId="77777777" w:rsidR="00E85DB3" w:rsidRPr="000454E2" w:rsidRDefault="00E85DB3" w:rsidP="00E85DB3">
      <w:pPr>
        <w:pStyle w:val="Tekstprzypisudoln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0454E2">
        <w:rPr>
          <w:rFonts w:ascii="Times New Roman" w:hAnsi="Times New Roman"/>
          <w:sz w:val="18"/>
          <w:szCs w:val="18"/>
          <w:vertAlign w:val="superscript"/>
        </w:rPr>
        <w:footnoteRef/>
      </w:r>
      <w:r w:rsidRPr="000454E2">
        <w:rPr>
          <w:rFonts w:ascii="Times New Roman" w:hAnsi="Times New Roman"/>
          <w:kern w:val="3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E173" w14:textId="77777777" w:rsidR="00E75A92" w:rsidRDefault="00E75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4EA2"/>
    <w:multiLevelType w:val="hybridMultilevel"/>
    <w:tmpl w:val="A1780576"/>
    <w:lvl w:ilvl="0" w:tplc="FFFFFFF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835"/>
        </w:tabs>
        <w:ind w:left="58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555"/>
        </w:tabs>
        <w:ind w:left="65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95"/>
        </w:tabs>
        <w:ind w:left="79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715"/>
        </w:tabs>
        <w:ind w:left="87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155"/>
        </w:tabs>
        <w:ind w:left="101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75"/>
        </w:tabs>
        <w:ind w:left="10875" w:hanging="180"/>
      </w:pPr>
    </w:lvl>
  </w:abstractNum>
  <w:abstractNum w:abstractNumId="1" w15:restartNumberingAfterBreak="0">
    <w:nsid w:val="09616EBA"/>
    <w:multiLevelType w:val="hybridMultilevel"/>
    <w:tmpl w:val="7FAA19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F118AE"/>
    <w:multiLevelType w:val="hybridMultilevel"/>
    <w:tmpl w:val="12824C94"/>
    <w:lvl w:ilvl="0" w:tplc="97203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4A3"/>
    <w:multiLevelType w:val="hybridMultilevel"/>
    <w:tmpl w:val="3D58AE94"/>
    <w:lvl w:ilvl="0" w:tplc="F58ED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538422C"/>
    <w:multiLevelType w:val="hybridMultilevel"/>
    <w:tmpl w:val="AAB45338"/>
    <w:lvl w:ilvl="0" w:tplc="F58ED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97E2FD1"/>
    <w:multiLevelType w:val="hybridMultilevel"/>
    <w:tmpl w:val="CB78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53F8"/>
    <w:multiLevelType w:val="hybridMultilevel"/>
    <w:tmpl w:val="7FAA19FA"/>
    <w:lvl w:ilvl="0" w:tplc="E4C6F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433142"/>
    <w:multiLevelType w:val="hybridMultilevel"/>
    <w:tmpl w:val="CB78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F5F4D"/>
    <w:multiLevelType w:val="hybridMultilevel"/>
    <w:tmpl w:val="AF8ABA96"/>
    <w:lvl w:ilvl="0" w:tplc="89BC54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4D4A"/>
    <w:multiLevelType w:val="multilevel"/>
    <w:tmpl w:val="571430D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bCs/>
      </w:rPr>
    </w:lvl>
    <w:lvl w:ilvl="1">
      <w:start w:val="1"/>
      <w:numFmt w:val="decimal"/>
      <w:pStyle w:val="punkt11SIWZKS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pStyle w:val="pkt111SIWZKS"/>
      <w:lvlText w:val="%1.%2.%3."/>
      <w:lvlJc w:val="left"/>
      <w:pPr>
        <w:ind w:left="862" w:hanging="720"/>
      </w:pPr>
      <w:rPr>
        <w:rFonts w:cs="Times New Roman" w:hint="default"/>
        <w:i w:val="0"/>
      </w:rPr>
    </w:lvl>
    <w:lvl w:ilvl="3">
      <w:start w:val="1"/>
      <w:numFmt w:val="decimal"/>
      <w:lvlText w:val="%4)"/>
      <w:lvlJc w:val="left"/>
      <w:pPr>
        <w:ind w:left="862" w:hanging="720"/>
      </w:pPr>
      <w:rPr>
        <w:rFonts w:ascii="Times New Roman" w:eastAsia="Calibri" w:hAnsi="Times New Roman"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0" w15:restartNumberingAfterBreak="0">
    <w:nsid w:val="57581735"/>
    <w:multiLevelType w:val="hybridMultilevel"/>
    <w:tmpl w:val="EBB66B4E"/>
    <w:lvl w:ilvl="0" w:tplc="F58ED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5A621E9E"/>
    <w:multiLevelType w:val="hybridMultilevel"/>
    <w:tmpl w:val="1EBA352E"/>
    <w:lvl w:ilvl="0" w:tplc="F58ED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819AF"/>
    <w:multiLevelType w:val="multilevel"/>
    <w:tmpl w:val="FFB8E4B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 w16cid:durableId="1557010794">
    <w:abstractNumId w:val="11"/>
  </w:num>
  <w:num w:numId="2" w16cid:durableId="323826172">
    <w:abstractNumId w:val="8"/>
  </w:num>
  <w:num w:numId="3" w16cid:durableId="1122068299">
    <w:abstractNumId w:val="6"/>
  </w:num>
  <w:num w:numId="4" w16cid:durableId="1650553473">
    <w:abstractNumId w:val="7"/>
  </w:num>
  <w:num w:numId="5" w16cid:durableId="58481033">
    <w:abstractNumId w:val="4"/>
  </w:num>
  <w:num w:numId="6" w16cid:durableId="2007710267">
    <w:abstractNumId w:val="5"/>
  </w:num>
  <w:num w:numId="7" w16cid:durableId="1081947186">
    <w:abstractNumId w:val="3"/>
  </w:num>
  <w:num w:numId="8" w16cid:durableId="859320841">
    <w:abstractNumId w:val="10"/>
  </w:num>
  <w:num w:numId="9" w16cid:durableId="1620409814">
    <w:abstractNumId w:val="2"/>
  </w:num>
  <w:num w:numId="10" w16cid:durableId="1577932822">
    <w:abstractNumId w:val="12"/>
  </w:num>
  <w:num w:numId="11" w16cid:durableId="1523784695">
    <w:abstractNumId w:val="0"/>
  </w:num>
  <w:num w:numId="12" w16cid:durableId="318965646">
    <w:abstractNumId w:val="1"/>
  </w:num>
  <w:num w:numId="13" w16cid:durableId="2039231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B3"/>
    <w:rsid w:val="000020FA"/>
    <w:rsid w:val="00002385"/>
    <w:rsid w:val="00002A97"/>
    <w:rsid w:val="000109CE"/>
    <w:rsid w:val="000135A6"/>
    <w:rsid w:val="00017387"/>
    <w:rsid w:val="000454E2"/>
    <w:rsid w:val="00057939"/>
    <w:rsid w:val="000A14E8"/>
    <w:rsid w:val="000A4809"/>
    <w:rsid w:val="000D4B4E"/>
    <w:rsid w:val="000E1A41"/>
    <w:rsid w:val="000E54B4"/>
    <w:rsid w:val="00112B4D"/>
    <w:rsid w:val="00117D2C"/>
    <w:rsid w:val="001333B7"/>
    <w:rsid w:val="00177A82"/>
    <w:rsid w:val="00181112"/>
    <w:rsid w:val="001845C3"/>
    <w:rsid w:val="001A0C7F"/>
    <w:rsid w:val="001D0475"/>
    <w:rsid w:val="001D7AA8"/>
    <w:rsid w:val="001F4506"/>
    <w:rsid w:val="00210524"/>
    <w:rsid w:val="00216CBD"/>
    <w:rsid w:val="00217C16"/>
    <w:rsid w:val="0024221D"/>
    <w:rsid w:val="002552D6"/>
    <w:rsid w:val="002762FA"/>
    <w:rsid w:val="002765A4"/>
    <w:rsid w:val="002E6F31"/>
    <w:rsid w:val="00320911"/>
    <w:rsid w:val="003362E8"/>
    <w:rsid w:val="00344AD2"/>
    <w:rsid w:val="00344D77"/>
    <w:rsid w:val="00356316"/>
    <w:rsid w:val="0036495F"/>
    <w:rsid w:val="003703D0"/>
    <w:rsid w:val="00376870"/>
    <w:rsid w:val="00390F17"/>
    <w:rsid w:val="00393424"/>
    <w:rsid w:val="00396A6A"/>
    <w:rsid w:val="003B42A4"/>
    <w:rsid w:val="003E34CB"/>
    <w:rsid w:val="0040009D"/>
    <w:rsid w:val="0041352E"/>
    <w:rsid w:val="004159C1"/>
    <w:rsid w:val="0044102C"/>
    <w:rsid w:val="00473891"/>
    <w:rsid w:val="004817AB"/>
    <w:rsid w:val="00481CA1"/>
    <w:rsid w:val="004D19E8"/>
    <w:rsid w:val="004D73E3"/>
    <w:rsid w:val="005113D1"/>
    <w:rsid w:val="0051280F"/>
    <w:rsid w:val="005A0302"/>
    <w:rsid w:val="005A7ABB"/>
    <w:rsid w:val="005C56BD"/>
    <w:rsid w:val="0061786F"/>
    <w:rsid w:val="006258C9"/>
    <w:rsid w:val="00644BE5"/>
    <w:rsid w:val="006519E8"/>
    <w:rsid w:val="006571B3"/>
    <w:rsid w:val="00657267"/>
    <w:rsid w:val="00657904"/>
    <w:rsid w:val="00695653"/>
    <w:rsid w:val="006C1EF1"/>
    <w:rsid w:val="006D7010"/>
    <w:rsid w:val="00737E53"/>
    <w:rsid w:val="0074437E"/>
    <w:rsid w:val="00773033"/>
    <w:rsid w:val="00786124"/>
    <w:rsid w:val="007A30ED"/>
    <w:rsid w:val="007C28F6"/>
    <w:rsid w:val="00815E3E"/>
    <w:rsid w:val="0083571F"/>
    <w:rsid w:val="00857FC1"/>
    <w:rsid w:val="008A5402"/>
    <w:rsid w:val="008C0B65"/>
    <w:rsid w:val="008C165B"/>
    <w:rsid w:val="008C3E97"/>
    <w:rsid w:val="008E4353"/>
    <w:rsid w:val="008E53A8"/>
    <w:rsid w:val="0093277D"/>
    <w:rsid w:val="0095402C"/>
    <w:rsid w:val="0097224C"/>
    <w:rsid w:val="009767FA"/>
    <w:rsid w:val="00996B15"/>
    <w:rsid w:val="009A71B8"/>
    <w:rsid w:val="009A7E0E"/>
    <w:rsid w:val="009B4895"/>
    <w:rsid w:val="00A32CF1"/>
    <w:rsid w:val="00A36CB1"/>
    <w:rsid w:val="00A7735B"/>
    <w:rsid w:val="00AC7923"/>
    <w:rsid w:val="00AD6E3D"/>
    <w:rsid w:val="00AF4649"/>
    <w:rsid w:val="00B0079B"/>
    <w:rsid w:val="00B0749F"/>
    <w:rsid w:val="00B10F74"/>
    <w:rsid w:val="00B12E73"/>
    <w:rsid w:val="00B32705"/>
    <w:rsid w:val="00B42A2E"/>
    <w:rsid w:val="00B6101E"/>
    <w:rsid w:val="00B66CCA"/>
    <w:rsid w:val="00B74E24"/>
    <w:rsid w:val="00B74EEB"/>
    <w:rsid w:val="00B821B0"/>
    <w:rsid w:val="00B82892"/>
    <w:rsid w:val="00B95195"/>
    <w:rsid w:val="00BC51D7"/>
    <w:rsid w:val="00BE6317"/>
    <w:rsid w:val="00BF0871"/>
    <w:rsid w:val="00BF6671"/>
    <w:rsid w:val="00C11E4C"/>
    <w:rsid w:val="00C331BB"/>
    <w:rsid w:val="00C42C85"/>
    <w:rsid w:val="00C5787A"/>
    <w:rsid w:val="00C758B8"/>
    <w:rsid w:val="00C84C70"/>
    <w:rsid w:val="00CA7378"/>
    <w:rsid w:val="00CE3A22"/>
    <w:rsid w:val="00CE485E"/>
    <w:rsid w:val="00CE5D41"/>
    <w:rsid w:val="00CF2DE3"/>
    <w:rsid w:val="00D3223D"/>
    <w:rsid w:val="00D5357C"/>
    <w:rsid w:val="00D53CE7"/>
    <w:rsid w:val="00D54D1B"/>
    <w:rsid w:val="00D76300"/>
    <w:rsid w:val="00D855BF"/>
    <w:rsid w:val="00D86940"/>
    <w:rsid w:val="00DC69D0"/>
    <w:rsid w:val="00DE7340"/>
    <w:rsid w:val="00E106F3"/>
    <w:rsid w:val="00E17CC9"/>
    <w:rsid w:val="00E6174A"/>
    <w:rsid w:val="00E61ACD"/>
    <w:rsid w:val="00E62C14"/>
    <w:rsid w:val="00E640B3"/>
    <w:rsid w:val="00E739DA"/>
    <w:rsid w:val="00E75A92"/>
    <w:rsid w:val="00E85DB3"/>
    <w:rsid w:val="00E902D2"/>
    <w:rsid w:val="00E90FAC"/>
    <w:rsid w:val="00E91A43"/>
    <w:rsid w:val="00E93046"/>
    <w:rsid w:val="00EB6172"/>
    <w:rsid w:val="00EC07A0"/>
    <w:rsid w:val="00EC62FB"/>
    <w:rsid w:val="00EC7376"/>
    <w:rsid w:val="00EE7192"/>
    <w:rsid w:val="00EE7F28"/>
    <w:rsid w:val="00EF4C5A"/>
    <w:rsid w:val="00F00011"/>
    <w:rsid w:val="00F66AA1"/>
    <w:rsid w:val="00F67DD2"/>
    <w:rsid w:val="00FA324F"/>
    <w:rsid w:val="00FA4A71"/>
    <w:rsid w:val="00FE4427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6418"/>
  <w15:chartTrackingRefBased/>
  <w15:docId w15:val="{A26A059F-1B68-4891-923B-B2A310B1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1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5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5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5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5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D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5D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5D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5D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5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5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5D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5D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5D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5D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5D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5D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5D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5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5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5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5DB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85D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5D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5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5D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5DB3"/>
    <w:rPr>
      <w:b/>
      <w:bCs/>
      <w:smallCaps/>
      <w:color w:val="0F4761" w:themeColor="accent1" w:themeShade="BF"/>
      <w:spacing w:val="5"/>
    </w:rPr>
  </w:style>
  <w:style w:type="paragraph" w:customStyle="1" w:styleId="zwyky">
    <w:name w:val="zwykły"/>
    <w:basedOn w:val="Normalny"/>
    <w:rsid w:val="00E85DB3"/>
    <w:pPr>
      <w:spacing w:line="300" w:lineRule="exact"/>
    </w:pPr>
    <w:rPr>
      <w:sz w:val="24"/>
    </w:rPr>
  </w:style>
  <w:style w:type="character" w:styleId="Odwoanieprzypisudolnego">
    <w:name w:val="footnote reference"/>
    <w:rsid w:val="00E85DB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85DB3"/>
    <w:pPr>
      <w:widowControl w:val="0"/>
      <w:suppressLineNumbers/>
      <w:suppressAutoHyphens/>
      <w:ind w:left="283" w:hanging="283"/>
    </w:pPr>
    <w:rPr>
      <w:rFonts w:ascii="Nimbus Roman No9 L" w:eastAsia="DejaVu Sans" w:hAnsi="Nimbus Roman No9 L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DB3"/>
    <w:rPr>
      <w:rFonts w:ascii="Nimbus Roman No9 L" w:eastAsia="DejaVu Sans" w:hAnsi="Nimbus Roman No9 L" w:cs="Times New Roman"/>
      <w:kern w:val="1"/>
      <w:sz w:val="20"/>
      <w:szCs w:val="20"/>
      <w:lang w:eastAsia="ar-SA"/>
      <w14:ligatures w14:val="none"/>
    </w:rPr>
  </w:style>
  <w:style w:type="paragraph" w:styleId="Zwykytekst">
    <w:name w:val="Plain Text"/>
    <w:basedOn w:val="Normalny"/>
    <w:link w:val="ZwykytekstZnak"/>
    <w:rsid w:val="00E85DB3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5DB3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85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5DB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85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DB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8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289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892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9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Poprawka">
    <w:name w:val="Revision"/>
    <w:hidden/>
    <w:uiPriority w:val="99"/>
    <w:semiHidden/>
    <w:rsid w:val="00217C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2">
    <w:name w:val="2."/>
    <w:basedOn w:val="Akapitzlist"/>
    <w:link w:val="2Znak"/>
    <w:qFormat/>
    <w:rsid w:val="00BF6671"/>
    <w:pPr>
      <w:numPr>
        <w:numId w:val="10"/>
      </w:numPr>
      <w:spacing w:before="120" w:after="120" w:line="276" w:lineRule="auto"/>
      <w:jc w:val="both"/>
    </w:pPr>
    <w:rPr>
      <w:rFonts w:ascii="Arial" w:hAnsi="Arial" w:cs="Arial"/>
      <w:lang w:eastAsia="en-US"/>
    </w:rPr>
  </w:style>
  <w:style w:type="character" w:customStyle="1" w:styleId="2Znak">
    <w:name w:val="2. Znak"/>
    <w:link w:val="2"/>
    <w:rsid w:val="00BF6671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punkt11SIWZKS">
    <w:name w:val="punkt 1.1. SIWZ KS"/>
    <w:basedOn w:val="Normalny"/>
    <w:link w:val="punkt11SIWZKSZnak"/>
    <w:qFormat/>
    <w:rsid w:val="00356316"/>
    <w:pPr>
      <w:numPr>
        <w:ilvl w:val="1"/>
        <w:numId w:val="13"/>
      </w:numPr>
      <w:suppressAutoHyphens/>
      <w:spacing w:line="360" w:lineRule="auto"/>
      <w:contextualSpacing/>
      <w:jc w:val="both"/>
    </w:pPr>
    <w:rPr>
      <w:rFonts w:ascii="Arial" w:eastAsia="Calibri" w:hAnsi="Arial" w:cs="Arial"/>
      <w:kern w:val="1"/>
      <w:sz w:val="22"/>
      <w:szCs w:val="22"/>
      <w:lang w:eastAsia="ar-SA"/>
    </w:rPr>
  </w:style>
  <w:style w:type="paragraph" w:customStyle="1" w:styleId="pkt111SIWZKS">
    <w:name w:val="pkt 1.1.1. SIWZ KS"/>
    <w:basedOn w:val="Normalny"/>
    <w:qFormat/>
    <w:rsid w:val="00356316"/>
    <w:pPr>
      <w:numPr>
        <w:ilvl w:val="2"/>
        <w:numId w:val="13"/>
      </w:numPr>
      <w:suppressAutoHyphens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punkt11SIWZKSZnak">
    <w:name w:val="punkt 1.1. SIWZ KS Znak"/>
    <w:basedOn w:val="Domylnaczcionkaakapitu"/>
    <w:link w:val="punkt11SIWZKS"/>
    <w:rsid w:val="00356316"/>
    <w:rPr>
      <w:rFonts w:ascii="Arial" w:eastAsia="Calibri" w:hAnsi="Arial" w:cs="Arial"/>
      <w:kern w:val="1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5BFA-B2D2-4F40-88BC-6A7FC72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ka, Remigiusz</dc:creator>
  <cp:keywords/>
  <dc:description/>
  <cp:lastModifiedBy>Piotrowska, Justyna</cp:lastModifiedBy>
  <cp:revision>2</cp:revision>
  <cp:lastPrinted>2024-09-17T07:32:00Z</cp:lastPrinted>
  <dcterms:created xsi:type="dcterms:W3CDTF">2026-02-10T10:35:00Z</dcterms:created>
  <dcterms:modified xsi:type="dcterms:W3CDTF">2026-02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4-08-05T10:52:32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a124f488-6adc-4d52-b0bc-820324b87ae2</vt:lpwstr>
  </property>
  <property fmtid="{D5CDD505-2E9C-101B-9397-08002B2CF9AE}" pid="8" name="MSIP_Label_38f1469a-2c2a-4aee-b92b-090d4c5468ff_ContentBits">
    <vt:lpwstr>0</vt:lpwstr>
  </property>
</Properties>
</file>